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346BE" w14:textId="77777777" w:rsidR="00830B1C" w:rsidRPr="00401467" w:rsidRDefault="00541061" w:rsidP="00F42929">
      <w:pPr>
        <w:spacing w:after="0" w:line="240" w:lineRule="auto"/>
        <w:jc w:val="center"/>
        <w:rPr>
          <w:rFonts w:ascii="Sylfaen" w:hAnsi="Sylfaen"/>
          <w:b/>
          <w:sz w:val="32"/>
          <w:szCs w:val="32"/>
          <w:lang w:val="ka-GE"/>
        </w:rPr>
      </w:pPr>
      <w:r w:rsidRPr="00401467">
        <w:rPr>
          <w:rFonts w:ascii="Sylfaen" w:hAnsi="Sylfaen"/>
          <w:b/>
          <w:sz w:val="32"/>
          <w:szCs w:val="32"/>
          <w:lang w:val="ka-GE"/>
        </w:rPr>
        <w:t>პროგრამა: მასწავლებელი</w:t>
      </w:r>
    </w:p>
    <w:p w14:paraId="490DD817" w14:textId="506D7AB5" w:rsidR="00830B1C" w:rsidRPr="00401467" w:rsidRDefault="00830B1C" w:rsidP="00F42929">
      <w:pPr>
        <w:spacing w:after="0" w:line="240" w:lineRule="auto"/>
        <w:jc w:val="center"/>
        <w:rPr>
          <w:rFonts w:ascii="Sylfaen" w:hAnsi="Sylfaen"/>
        </w:rPr>
      </w:pPr>
      <w:r w:rsidRPr="00401467">
        <w:rPr>
          <w:rFonts w:ascii="Sylfaen" w:hAnsi="Sylfaen"/>
          <w:lang w:val="ka-GE"/>
        </w:rPr>
        <w:t>201</w:t>
      </w:r>
      <w:r w:rsidR="00AC7954" w:rsidRPr="00401467">
        <w:rPr>
          <w:rFonts w:ascii="Sylfaen" w:hAnsi="Sylfaen"/>
          <w:lang w:val="ka-GE"/>
        </w:rPr>
        <w:t>9</w:t>
      </w:r>
      <w:r w:rsidRPr="00401467">
        <w:rPr>
          <w:rFonts w:ascii="Sylfaen" w:hAnsi="Sylfaen"/>
          <w:lang w:val="ka-GE"/>
        </w:rPr>
        <w:t>-20</w:t>
      </w:r>
      <w:r w:rsidR="00AC7954" w:rsidRPr="00401467">
        <w:rPr>
          <w:rFonts w:ascii="Sylfaen" w:hAnsi="Sylfaen"/>
          <w:lang w:val="ka-GE"/>
        </w:rPr>
        <w:t>20</w:t>
      </w:r>
      <w:r w:rsidR="00266536" w:rsidRPr="00401467">
        <w:rPr>
          <w:rFonts w:ascii="Sylfaen" w:hAnsi="Sylfaen"/>
        </w:rPr>
        <w:t xml:space="preserve"> </w:t>
      </w:r>
      <w:r w:rsidRPr="00401467">
        <w:rPr>
          <w:rFonts w:ascii="Sylfaen" w:hAnsi="Sylfaen"/>
          <w:lang w:val="ka-GE"/>
        </w:rPr>
        <w:t xml:space="preserve">სასწავლო წლის </w:t>
      </w:r>
      <w:r w:rsidR="00C65006" w:rsidRPr="00401467">
        <w:rPr>
          <w:rFonts w:ascii="Sylfaen" w:hAnsi="Sylfaen"/>
          <w:lang w:val="ka-GE"/>
        </w:rPr>
        <w:t xml:space="preserve">გაზაფხულის </w:t>
      </w:r>
      <w:r w:rsidRPr="00401467">
        <w:rPr>
          <w:rFonts w:ascii="Sylfaen" w:hAnsi="Sylfaen"/>
          <w:lang w:val="ka-GE"/>
        </w:rPr>
        <w:t>სემესტრის ცხრილი</w:t>
      </w:r>
    </w:p>
    <w:p w14:paraId="3327C7DE" w14:textId="77777777" w:rsidR="00830B1C" w:rsidRPr="00401467" w:rsidRDefault="00830B1C" w:rsidP="00F42929">
      <w:pPr>
        <w:spacing w:after="0" w:line="240" w:lineRule="auto"/>
        <w:jc w:val="center"/>
        <w:rPr>
          <w:rFonts w:ascii="Sylfaen" w:hAnsi="Sylfaen"/>
          <w:sz w:val="16"/>
          <w:szCs w:val="16"/>
        </w:rPr>
      </w:pPr>
    </w:p>
    <w:tbl>
      <w:tblPr>
        <w:tblW w:w="14992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3060"/>
        <w:gridCol w:w="720"/>
        <w:gridCol w:w="630"/>
        <w:gridCol w:w="1080"/>
        <w:gridCol w:w="1170"/>
        <w:gridCol w:w="2250"/>
        <w:gridCol w:w="1980"/>
        <w:gridCol w:w="1170"/>
        <w:gridCol w:w="899"/>
        <w:gridCol w:w="953"/>
      </w:tblGrid>
      <w:tr w:rsidR="00005E52" w:rsidRPr="00401467" w14:paraId="1AF3EF1C" w14:textId="77777777" w:rsidTr="002F758A">
        <w:trPr>
          <w:trHeight w:val="1352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B5D80" w14:textId="77777777" w:rsidR="00830B1C" w:rsidRPr="00401467" w:rsidRDefault="00830B1C" w:rsidP="00F4292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52AEC6C6" w14:textId="77777777" w:rsidR="007C3662" w:rsidRPr="00401467" w:rsidRDefault="007C3662" w:rsidP="00F42929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0C7A84" w14:textId="77777777" w:rsidR="00830B1C" w:rsidRPr="00401467" w:rsidRDefault="00830B1C" w:rsidP="00F42929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401467">
              <w:rPr>
                <w:rFonts w:ascii="Sylfaen" w:hAnsi="Sylfaen"/>
                <w:sz w:val="16"/>
                <w:szCs w:val="16"/>
                <w:lang w:val="ka-GE"/>
              </w:rPr>
              <w:t>საგნის დასახელება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77C4D299" w14:textId="77777777" w:rsidR="00830B1C" w:rsidRPr="00401467" w:rsidRDefault="00830B1C" w:rsidP="00F42929">
            <w:pPr>
              <w:spacing w:after="0" w:line="240" w:lineRule="auto"/>
              <w:ind w:right="113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401467">
              <w:rPr>
                <w:rFonts w:ascii="Sylfaen" w:hAnsi="Sylfaen"/>
                <w:sz w:val="16"/>
                <w:szCs w:val="16"/>
                <w:lang w:val="ka-GE"/>
              </w:rPr>
              <w:t>კრედიტების რაოდენობა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54D01DB5" w14:textId="77777777" w:rsidR="00830B1C" w:rsidRPr="00401467" w:rsidRDefault="00830B1C" w:rsidP="00F42929">
            <w:pPr>
              <w:spacing w:after="0" w:line="240" w:lineRule="auto"/>
              <w:ind w:right="113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401467">
              <w:rPr>
                <w:rFonts w:ascii="Sylfaen" w:hAnsi="Sylfaen"/>
                <w:sz w:val="16"/>
                <w:szCs w:val="16"/>
                <w:lang w:val="ka-GE"/>
              </w:rPr>
              <w:t>საათების განაწილება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4F1098C5" w14:textId="77777777" w:rsidR="00830B1C" w:rsidRPr="00401467" w:rsidRDefault="00830B1C" w:rsidP="00F42929">
            <w:pPr>
              <w:spacing w:after="0" w:line="240" w:lineRule="auto"/>
              <w:ind w:right="113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401467">
              <w:rPr>
                <w:rFonts w:ascii="Sylfaen" w:hAnsi="Sylfaen"/>
                <w:sz w:val="16"/>
                <w:szCs w:val="16"/>
                <w:lang w:val="ka-GE"/>
              </w:rPr>
              <w:t>საგნის სტატუსი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C1AC9C" w14:textId="77777777" w:rsidR="00830B1C" w:rsidRPr="00401467" w:rsidRDefault="00830B1C" w:rsidP="00F42929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401467">
              <w:rPr>
                <w:rFonts w:ascii="Sylfaen" w:hAnsi="Sylfaen"/>
                <w:sz w:val="16"/>
                <w:szCs w:val="16"/>
                <w:lang w:val="ka-GE"/>
              </w:rPr>
              <w:t>ლექტორი/სემინარის ხელმძღვანელი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07BDDC" w14:textId="77777777" w:rsidR="00830B1C" w:rsidRPr="00401467" w:rsidRDefault="00830B1C" w:rsidP="00F42929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401467">
              <w:rPr>
                <w:rFonts w:ascii="Sylfaen" w:eastAsia="Times New Roman" w:hAnsi="Sylfaen" w:cs="Sylfaen"/>
                <w:sz w:val="16"/>
                <w:szCs w:val="16"/>
              </w:rPr>
              <w:t>ლექცია</w:t>
            </w:r>
            <w:r w:rsidRPr="00401467">
              <w:rPr>
                <w:rFonts w:eastAsia="Times New Roman" w:cs="Calibri"/>
                <w:sz w:val="16"/>
                <w:szCs w:val="16"/>
              </w:rPr>
              <w:t>/</w:t>
            </w:r>
            <w:r w:rsidRPr="00401467">
              <w:rPr>
                <w:rFonts w:ascii="Sylfaen" w:eastAsia="Times New Roman" w:hAnsi="Sylfaen" w:cs="Sylfaen"/>
                <w:sz w:val="16"/>
                <w:szCs w:val="16"/>
              </w:rPr>
              <w:t>სემინარი</w:t>
            </w:r>
            <w:r w:rsidRPr="00401467">
              <w:rPr>
                <w:rFonts w:eastAsia="Times New Roman" w:cs="Calibri"/>
                <w:sz w:val="16"/>
                <w:szCs w:val="16"/>
              </w:rPr>
              <w:t xml:space="preserve"> (</w:t>
            </w:r>
            <w:r w:rsidRPr="00401467">
              <w:rPr>
                <w:rFonts w:ascii="Sylfaen" w:eastAsia="Times New Roman" w:hAnsi="Sylfaen" w:cs="Sylfaen"/>
                <w:sz w:val="16"/>
                <w:szCs w:val="16"/>
              </w:rPr>
              <w:t>დღე</w:t>
            </w:r>
            <w:r w:rsidRPr="00401467">
              <w:rPr>
                <w:rFonts w:eastAsia="Times New Roman" w:cs="Calibri"/>
                <w:sz w:val="16"/>
                <w:szCs w:val="16"/>
              </w:rPr>
              <w:t xml:space="preserve">, </w:t>
            </w:r>
            <w:r w:rsidRPr="00401467">
              <w:rPr>
                <w:rFonts w:ascii="Sylfaen" w:eastAsia="Times New Roman" w:hAnsi="Sylfaen" w:cs="Sylfaen"/>
                <w:sz w:val="16"/>
                <w:szCs w:val="16"/>
              </w:rPr>
              <w:t>დრო</w:t>
            </w:r>
            <w:r w:rsidRPr="00401467">
              <w:rPr>
                <w:rFonts w:eastAsia="Times New Roman"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0B4496" w14:textId="77777777" w:rsidR="00830B1C" w:rsidRPr="00401467" w:rsidRDefault="00830B1C" w:rsidP="00F42929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401467">
              <w:rPr>
                <w:rFonts w:ascii="Sylfaen" w:hAnsi="Sylfaen"/>
                <w:sz w:val="16"/>
                <w:szCs w:val="16"/>
                <w:lang w:val="ka-GE"/>
              </w:rPr>
              <w:t>ჯგუფის ნომერი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5A531A04" w14:textId="77777777" w:rsidR="00830B1C" w:rsidRPr="00401467" w:rsidRDefault="00830B1C" w:rsidP="00266536">
            <w:pPr>
              <w:spacing w:after="0" w:line="240" w:lineRule="auto"/>
              <w:ind w:right="113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401467">
              <w:rPr>
                <w:rFonts w:ascii="Sylfaen" w:hAnsi="Sylfaen"/>
                <w:sz w:val="16"/>
                <w:szCs w:val="16"/>
                <w:lang w:val="ka-GE"/>
              </w:rPr>
              <w:t>კორპუსი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19EF08" w14:textId="77777777" w:rsidR="00830B1C" w:rsidRPr="00401467" w:rsidRDefault="00830B1C" w:rsidP="00F42929">
            <w:pPr>
              <w:spacing w:after="0" w:line="240" w:lineRule="auto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401467">
              <w:rPr>
                <w:rFonts w:ascii="Sylfaen" w:hAnsi="Sylfaen"/>
                <w:sz w:val="16"/>
                <w:szCs w:val="16"/>
                <w:lang w:val="ka-GE"/>
              </w:rPr>
              <w:t>აუდიტ</w:t>
            </w:r>
            <w:r w:rsidR="000F7E53" w:rsidRPr="00401467">
              <w:rPr>
                <w:rFonts w:ascii="Sylfaen" w:hAnsi="Sylfaen"/>
                <w:sz w:val="16"/>
                <w:szCs w:val="16"/>
                <w:lang w:val="ka-GE"/>
              </w:rPr>
              <w:t>.</w:t>
            </w:r>
          </w:p>
        </w:tc>
      </w:tr>
      <w:tr w:rsidR="00401467" w:rsidRPr="00401467" w14:paraId="67622C66" w14:textId="77777777" w:rsidTr="002F758A">
        <w:trPr>
          <w:trHeight w:val="555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28B98D" w14:textId="77777777" w:rsidR="00401467" w:rsidRPr="00401467" w:rsidRDefault="00401467" w:rsidP="00401467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 w:val="restart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14:paraId="0463086E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401467">
              <w:rPr>
                <w:rFonts w:ascii="Sylfaen" w:hAnsi="Sylfaen"/>
                <w:lang w:val="ka-GE"/>
              </w:rPr>
              <w:t>ფსიქოლოგია-ინკლუზიური განათლება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6470BE5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401467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A04946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401467">
              <w:rPr>
                <w:rFonts w:ascii="Sylfaen" w:hAnsi="Sylfaen"/>
                <w:lang w:val="ka-GE"/>
              </w:rPr>
              <w:t>1/2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627F0A5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7547F18F" w14:textId="77777777" w:rsidR="00401467" w:rsidRPr="00401467" w:rsidRDefault="00401467" w:rsidP="0040146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  <w:p w14:paraId="640AF275" w14:textId="77777777" w:rsidR="00401467" w:rsidRPr="00401467" w:rsidRDefault="00401467" w:rsidP="0040146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30467EB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5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B136E0D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b/>
                <w:sz w:val="20"/>
                <w:szCs w:val="20"/>
                <w:lang w:val="ka-GE"/>
              </w:rPr>
              <w:t>მაია შაშვიაშვილი</w:t>
            </w:r>
          </w:p>
        </w:tc>
        <w:tc>
          <w:tcPr>
            <w:tcW w:w="198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B22C3F0" w14:textId="5398579B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ორშაბათი</w:t>
            </w: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br/>
              <w:t>18:00</w:t>
            </w:r>
          </w:p>
        </w:tc>
        <w:tc>
          <w:tcPr>
            <w:tcW w:w="117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FC3A255" w14:textId="0E414E02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F37700B" w14:textId="4825A964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01467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953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CD235AE" w14:textId="1C3203F1" w:rsidR="00401467" w:rsidRPr="00401467" w:rsidRDefault="00401467" w:rsidP="00401467">
            <w:pPr>
              <w:jc w:val="center"/>
              <w:rPr>
                <w:rFonts w:ascii="Sylfaen" w:hAnsi="Sylfaen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304</w:t>
            </w:r>
          </w:p>
        </w:tc>
      </w:tr>
      <w:tr w:rsidR="00401467" w:rsidRPr="00401467" w14:paraId="44E2DEF1" w14:textId="77777777" w:rsidTr="002F758A">
        <w:trPr>
          <w:trHeight w:val="285"/>
        </w:trPr>
        <w:tc>
          <w:tcPr>
            <w:tcW w:w="1080" w:type="dxa"/>
            <w:vMerge/>
            <w:tcBorders>
              <w:left w:val="single" w:sz="12" w:space="0" w:color="auto"/>
            </w:tcBorders>
            <w:vAlign w:val="center"/>
          </w:tcPr>
          <w:p w14:paraId="3C4E3D3D" w14:textId="77777777" w:rsidR="00401467" w:rsidRPr="00401467" w:rsidRDefault="00401467" w:rsidP="00401467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/>
            <w:tcBorders>
              <w:right w:val="dashSmallGap" w:sz="4" w:space="0" w:color="auto"/>
            </w:tcBorders>
            <w:vAlign w:val="center"/>
          </w:tcPr>
          <w:p w14:paraId="2090347D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3A6564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650A031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1E631A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ECC941E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95B1B2A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მაია შაშვიაშვილი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72DF30C" w14:textId="6296F18F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16:00 17:00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8D1F690" w14:textId="7A5A4B42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9ECDF09" w14:textId="4996E1A6" w:rsidR="00401467" w:rsidRPr="00401467" w:rsidRDefault="00401467" w:rsidP="00401467">
            <w:pPr>
              <w:jc w:val="center"/>
            </w:pPr>
            <w:r w:rsidRPr="00401467">
              <w:t>III</w:t>
            </w:r>
          </w:p>
        </w:tc>
        <w:tc>
          <w:tcPr>
            <w:tcW w:w="95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F352540" w14:textId="45CE0373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304</w:t>
            </w:r>
          </w:p>
        </w:tc>
      </w:tr>
      <w:tr w:rsidR="00401467" w:rsidRPr="00401467" w14:paraId="23C8208D" w14:textId="77777777" w:rsidTr="002F758A">
        <w:trPr>
          <w:trHeight w:val="227"/>
        </w:trPr>
        <w:tc>
          <w:tcPr>
            <w:tcW w:w="1080" w:type="dxa"/>
            <w:vMerge/>
            <w:tcBorders>
              <w:left w:val="single" w:sz="12" w:space="0" w:color="auto"/>
            </w:tcBorders>
            <w:vAlign w:val="center"/>
          </w:tcPr>
          <w:p w14:paraId="37A69D37" w14:textId="77777777" w:rsidR="00401467" w:rsidRPr="00401467" w:rsidRDefault="00401467" w:rsidP="00401467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/>
            <w:tcBorders>
              <w:right w:val="dashSmallGap" w:sz="4" w:space="0" w:color="auto"/>
            </w:tcBorders>
            <w:vAlign w:val="center"/>
          </w:tcPr>
          <w:p w14:paraId="0DEA235F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A5BA590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8EB6C0A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A9C9698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444A32B0" w14:textId="53F47839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6D87723C" w14:textId="64B5138C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მაია შაშვიაშვილი</w:t>
            </w:r>
          </w:p>
        </w:tc>
        <w:tc>
          <w:tcPr>
            <w:tcW w:w="198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00366202" w14:textId="453E4DF6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19:00 20:00</w:t>
            </w: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415AA418" w14:textId="75062D71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4D55FD7E" w14:textId="2FB09224" w:rsidR="00401467" w:rsidRPr="00401467" w:rsidRDefault="00401467" w:rsidP="00401467">
            <w:pPr>
              <w:jc w:val="center"/>
            </w:pPr>
            <w:r w:rsidRPr="00401467">
              <w:t>III</w:t>
            </w:r>
          </w:p>
        </w:tc>
        <w:tc>
          <w:tcPr>
            <w:tcW w:w="953" w:type="dxa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</w:tcPr>
          <w:p w14:paraId="76EAABA7" w14:textId="0B6736E3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304</w:t>
            </w:r>
          </w:p>
        </w:tc>
      </w:tr>
      <w:tr w:rsidR="00401467" w:rsidRPr="00401467" w14:paraId="5B929190" w14:textId="77777777" w:rsidTr="002A07B3">
        <w:trPr>
          <w:trHeight w:val="530"/>
        </w:trPr>
        <w:tc>
          <w:tcPr>
            <w:tcW w:w="108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8FA375" w14:textId="77777777" w:rsidR="00401467" w:rsidRPr="00401467" w:rsidRDefault="00401467" w:rsidP="00401467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77EAC86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401467">
              <w:rPr>
                <w:rFonts w:ascii="Sylfaen" w:hAnsi="Sylfaen"/>
                <w:lang w:val="ka-GE"/>
              </w:rPr>
              <w:t>პედაგოგიური კვლევის საფუძვლები</w:t>
            </w:r>
          </w:p>
        </w:tc>
        <w:tc>
          <w:tcPr>
            <w:tcW w:w="72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1AD7588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401467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63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682CF22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401467">
              <w:rPr>
                <w:rFonts w:ascii="Sylfaen" w:hAnsi="Sylfaen"/>
                <w:lang w:val="ka-GE"/>
              </w:rPr>
              <w:t>1/2</w:t>
            </w:r>
          </w:p>
        </w:tc>
        <w:tc>
          <w:tcPr>
            <w:tcW w:w="108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350EDF7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32C619C9" w14:textId="77777777" w:rsidR="00401467" w:rsidRPr="00401467" w:rsidRDefault="00401467" w:rsidP="0040146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  <w:p w14:paraId="74D813ED" w14:textId="77777777" w:rsidR="00401467" w:rsidRPr="00401467" w:rsidRDefault="00401467" w:rsidP="0040146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dashed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081581F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50" w:type="dxa"/>
            <w:tcBorders>
              <w:top w:val="dashed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D1E5BD4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მარინე გოგნელაშვილი</w:t>
            </w:r>
          </w:p>
        </w:tc>
        <w:tc>
          <w:tcPr>
            <w:tcW w:w="1980" w:type="dxa"/>
            <w:tcBorders>
              <w:top w:val="dashed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2F5B216" w14:textId="2856818A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ოთ</w:t>
            </w:r>
            <w:r w:rsidR="00F825F0">
              <w:rPr>
                <w:rFonts w:ascii="Sylfaen" w:hAnsi="Sylfaen"/>
                <w:sz w:val="20"/>
                <w:szCs w:val="20"/>
                <w:lang w:val="ka-GE"/>
              </w:rPr>
              <w:t>ხ</w:t>
            </w: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შაბათი</w:t>
            </w: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br/>
              <w:t>18:00</w:t>
            </w:r>
          </w:p>
        </w:tc>
        <w:tc>
          <w:tcPr>
            <w:tcW w:w="1170" w:type="dxa"/>
            <w:tcBorders>
              <w:top w:val="dashed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6BDD54D" w14:textId="090A3BAB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ashed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BACC69D" w14:textId="18399B8A" w:rsidR="00401467" w:rsidRPr="00401467" w:rsidRDefault="00401467" w:rsidP="00401467">
            <w:pPr>
              <w:jc w:val="center"/>
            </w:pPr>
            <w:r w:rsidRPr="00401467">
              <w:t>III</w:t>
            </w:r>
          </w:p>
        </w:tc>
        <w:tc>
          <w:tcPr>
            <w:tcW w:w="953" w:type="dxa"/>
            <w:tcBorders>
              <w:top w:val="dashed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4C2E21" w14:textId="11B1495B" w:rsidR="00401467" w:rsidRPr="00401467" w:rsidRDefault="00401467" w:rsidP="00401467">
            <w:pPr>
              <w:jc w:val="center"/>
              <w:rPr>
                <w:rFonts w:ascii="Sylfaen" w:hAnsi="Sylfaen"/>
              </w:rPr>
            </w:pPr>
            <w:r w:rsidRPr="00401467">
              <w:rPr>
                <w:rFonts w:ascii="Sylfaen" w:hAnsi="Sylfaen"/>
                <w:sz w:val="20"/>
                <w:szCs w:val="20"/>
              </w:rPr>
              <w:t>304</w:t>
            </w:r>
          </w:p>
        </w:tc>
      </w:tr>
      <w:tr w:rsidR="00401467" w:rsidRPr="00401467" w14:paraId="238C89F5" w14:textId="77777777" w:rsidTr="002A07B3">
        <w:trPr>
          <w:trHeight w:val="405"/>
        </w:trPr>
        <w:tc>
          <w:tcPr>
            <w:tcW w:w="108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E71888" w14:textId="77777777" w:rsidR="00401467" w:rsidRPr="00401467" w:rsidRDefault="00401467" w:rsidP="00401467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CA4DD5D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BCD2F53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99D4444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150B8A0" w14:textId="77777777" w:rsidR="00401467" w:rsidRPr="00401467" w:rsidRDefault="00401467" w:rsidP="0040146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0C79664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3E119A7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bCs/>
                <w:sz w:val="20"/>
                <w:szCs w:val="20"/>
                <w:lang w:val="ka-GE"/>
              </w:rPr>
              <w:t>მარინე გოგნელაშვილი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6DA1CC4C" w14:textId="5AE3AFE2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16:00 17:00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3276086" w14:textId="689FCD16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8AED842" w14:textId="2D9FAB38" w:rsidR="00401467" w:rsidRPr="00401467" w:rsidRDefault="00401467" w:rsidP="00401467">
            <w:pPr>
              <w:jc w:val="center"/>
            </w:pPr>
            <w:r w:rsidRPr="00401467">
              <w:t>III</w:t>
            </w:r>
          </w:p>
        </w:tc>
        <w:tc>
          <w:tcPr>
            <w:tcW w:w="95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AB453F" w14:textId="29E6BDFA" w:rsidR="00401467" w:rsidRPr="00F825F0" w:rsidRDefault="00F825F0" w:rsidP="0040146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23</w:t>
            </w:r>
            <w:bookmarkStart w:id="0" w:name="_GoBack"/>
            <w:bookmarkEnd w:id="0"/>
          </w:p>
        </w:tc>
      </w:tr>
      <w:tr w:rsidR="00401467" w:rsidRPr="00401467" w14:paraId="2148B107" w14:textId="77777777" w:rsidTr="002A07B3">
        <w:trPr>
          <w:trHeight w:val="120"/>
        </w:trPr>
        <w:tc>
          <w:tcPr>
            <w:tcW w:w="108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8C29CA" w14:textId="77777777" w:rsidR="00401467" w:rsidRPr="00401467" w:rsidRDefault="00401467" w:rsidP="00401467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D2C1CF2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05F65B4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6CD728D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2B03BA1" w14:textId="77777777" w:rsidR="00401467" w:rsidRPr="00401467" w:rsidRDefault="00401467" w:rsidP="0040146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DEC5001" w14:textId="1554AB7C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DC5F8E6" w14:textId="6C436BF1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bCs/>
                <w:sz w:val="20"/>
                <w:szCs w:val="20"/>
                <w:lang w:val="ka-GE"/>
              </w:rPr>
              <w:t>მარინე გოგნელაშვილი</w:t>
            </w:r>
          </w:p>
        </w:tc>
        <w:tc>
          <w:tcPr>
            <w:tcW w:w="198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EEA74C8" w14:textId="4D7BE32F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19:00 20:00</w:t>
            </w: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38F05B5" w14:textId="558BA726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0DABDB5" w14:textId="3D1D70D5" w:rsidR="00401467" w:rsidRPr="00401467" w:rsidRDefault="00401467" w:rsidP="00401467">
            <w:pPr>
              <w:jc w:val="center"/>
            </w:pPr>
            <w:r w:rsidRPr="00401467">
              <w:t>III</w:t>
            </w:r>
          </w:p>
        </w:tc>
        <w:tc>
          <w:tcPr>
            <w:tcW w:w="953" w:type="dxa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AC9123" w14:textId="1C1D7678" w:rsidR="00401467" w:rsidRPr="00401467" w:rsidRDefault="00401467" w:rsidP="00401467">
            <w:pPr>
              <w:jc w:val="center"/>
              <w:rPr>
                <w:rFonts w:ascii="Sylfaen" w:hAnsi="Sylfaen"/>
              </w:rPr>
            </w:pPr>
            <w:r w:rsidRPr="00401467">
              <w:rPr>
                <w:rFonts w:ascii="Sylfaen" w:hAnsi="Sylfaen"/>
                <w:sz w:val="20"/>
                <w:szCs w:val="20"/>
              </w:rPr>
              <w:t>304</w:t>
            </w:r>
          </w:p>
        </w:tc>
      </w:tr>
      <w:tr w:rsidR="00401467" w:rsidRPr="00401467" w14:paraId="372CAA44" w14:textId="77777777" w:rsidTr="002A07B3">
        <w:trPr>
          <w:trHeight w:val="53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1955072" w14:textId="77777777" w:rsidR="00401467" w:rsidRPr="00401467" w:rsidRDefault="00401467" w:rsidP="00401467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383C1A74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401467">
              <w:rPr>
                <w:rFonts w:ascii="Sylfaen" w:hAnsi="Sylfaen"/>
                <w:lang w:val="ka-GE"/>
              </w:rPr>
              <w:t>სასწავლო პროცესის ორგანიზაცია და პრაქტიკა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4CFA356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401467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CBA1A38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401467">
              <w:rPr>
                <w:rFonts w:ascii="Sylfaen" w:hAnsi="Sylfaen"/>
                <w:lang w:val="ka-GE"/>
              </w:rPr>
              <w:t>1/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A8CB979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33B43CB6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  <w:p w14:paraId="2489DF38" w14:textId="77777777" w:rsidR="00401467" w:rsidRPr="00401467" w:rsidRDefault="00401467" w:rsidP="0040146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8453DA9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5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35B5FD2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ცირა ნიკოლაშვილი</w:t>
            </w:r>
          </w:p>
        </w:tc>
        <w:tc>
          <w:tcPr>
            <w:tcW w:w="19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A35CEF8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ამშაბათი</w:t>
            </w:r>
          </w:p>
          <w:p w14:paraId="7D2E8022" w14:textId="0CA17A5A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19:00</w:t>
            </w: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BF6A477" w14:textId="699834B2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0105CD8" w14:textId="034FE179" w:rsidR="00401467" w:rsidRPr="00401467" w:rsidRDefault="00401467" w:rsidP="00401467">
            <w:pPr>
              <w:jc w:val="center"/>
            </w:pPr>
            <w:r w:rsidRPr="00401467">
              <w:t>III</w:t>
            </w:r>
          </w:p>
        </w:tc>
        <w:tc>
          <w:tcPr>
            <w:tcW w:w="95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EC6AECC" w14:textId="31568F3E" w:rsidR="00401467" w:rsidRPr="00401467" w:rsidRDefault="00401467" w:rsidP="00401467">
            <w:pPr>
              <w:jc w:val="center"/>
              <w:rPr>
                <w:rFonts w:ascii="Sylfaen" w:hAnsi="Sylfaen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304</w:t>
            </w:r>
          </w:p>
        </w:tc>
      </w:tr>
      <w:tr w:rsidR="00401467" w:rsidRPr="00401467" w14:paraId="06DA24AE" w14:textId="77777777" w:rsidTr="002F758A">
        <w:trPr>
          <w:trHeight w:val="332"/>
        </w:trPr>
        <w:tc>
          <w:tcPr>
            <w:tcW w:w="1080" w:type="dxa"/>
            <w:vMerge/>
            <w:tcBorders>
              <w:left w:val="single" w:sz="12" w:space="0" w:color="auto"/>
            </w:tcBorders>
            <w:vAlign w:val="center"/>
          </w:tcPr>
          <w:p w14:paraId="478CCA98" w14:textId="77777777" w:rsidR="00401467" w:rsidRPr="00401467" w:rsidRDefault="00401467" w:rsidP="00401467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/>
            <w:tcBorders>
              <w:right w:val="dashSmallGap" w:sz="4" w:space="0" w:color="auto"/>
            </w:tcBorders>
            <w:vAlign w:val="center"/>
          </w:tcPr>
          <w:p w14:paraId="7F450587" w14:textId="77777777" w:rsidR="00401467" w:rsidRPr="00401467" w:rsidRDefault="00401467" w:rsidP="00401467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5F203DB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08AAD1F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203974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490403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A2BC979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bCs/>
                <w:sz w:val="20"/>
                <w:szCs w:val="20"/>
                <w:lang w:val="ka-GE"/>
              </w:rPr>
              <w:t>ცირა ნიკოლაშვილი</w:t>
            </w:r>
          </w:p>
        </w:tc>
        <w:tc>
          <w:tcPr>
            <w:tcW w:w="19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CDCED64" w14:textId="11BC505D" w:rsidR="00401467" w:rsidRPr="00401467" w:rsidRDefault="00401467" w:rsidP="00401467">
            <w:pPr>
              <w:tabs>
                <w:tab w:val="left" w:pos="346"/>
                <w:tab w:val="center" w:pos="882"/>
              </w:tabs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18:00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8BE546" w14:textId="0F2A6CFB" w:rsidR="00401467" w:rsidRPr="00401467" w:rsidRDefault="00401467" w:rsidP="0040146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BE7A75E" w14:textId="1552A264" w:rsidR="00401467" w:rsidRPr="00401467" w:rsidRDefault="00401467" w:rsidP="00401467">
            <w:pPr>
              <w:jc w:val="center"/>
            </w:pPr>
            <w:r w:rsidRPr="00401467">
              <w:t>III</w:t>
            </w:r>
          </w:p>
        </w:tc>
        <w:tc>
          <w:tcPr>
            <w:tcW w:w="95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0C7B11" w14:textId="60C21975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304</w:t>
            </w:r>
          </w:p>
        </w:tc>
      </w:tr>
      <w:tr w:rsidR="00401467" w:rsidRPr="00401467" w14:paraId="0B35BA47" w14:textId="77777777" w:rsidTr="00215E09">
        <w:trPr>
          <w:trHeight w:val="242"/>
        </w:trPr>
        <w:tc>
          <w:tcPr>
            <w:tcW w:w="1080" w:type="dxa"/>
            <w:vMerge/>
            <w:tcBorders>
              <w:left w:val="single" w:sz="12" w:space="0" w:color="auto"/>
            </w:tcBorders>
            <w:vAlign w:val="center"/>
          </w:tcPr>
          <w:p w14:paraId="3DFCE75D" w14:textId="77777777" w:rsidR="00401467" w:rsidRPr="00401467" w:rsidRDefault="00401467" w:rsidP="00401467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/>
            <w:tcBorders>
              <w:right w:val="dashSmallGap" w:sz="4" w:space="0" w:color="auto"/>
            </w:tcBorders>
            <w:vAlign w:val="center"/>
          </w:tcPr>
          <w:p w14:paraId="2A44BFB7" w14:textId="77777777" w:rsidR="00401467" w:rsidRPr="00401467" w:rsidRDefault="00401467" w:rsidP="00401467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A7B9CA9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35B651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EA020BD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014A7F0" w14:textId="5E007AE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სემინარი</w:t>
            </w:r>
          </w:p>
        </w:tc>
        <w:tc>
          <w:tcPr>
            <w:tcW w:w="225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337B5B49" w14:textId="4F86D95B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bCs/>
                <w:sz w:val="20"/>
                <w:szCs w:val="20"/>
                <w:lang w:val="ka-GE"/>
              </w:rPr>
              <w:t>ცირა ნიკოლაშვილი</w:t>
            </w:r>
          </w:p>
        </w:tc>
        <w:tc>
          <w:tcPr>
            <w:tcW w:w="198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1E69C2BC" w14:textId="65A29AA1" w:rsidR="00401467" w:rsidRPr="00401467" w:rsidRDefault="00401467" w:rsidP="00401467">
            <w:pPr>
              <w:tabs>
                <w:tab w:val="left" w:pos="346"/>
                <w:tab w:val="center" w:pos="882"/>
              </w:tabs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20:00</w:t>
            </w: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A6064C9" w14:textId="69A38444" w:rsidR="00401467" w:rsidRPr="00401467" w:rsidRDefault="00401467" w:rsidP="0040146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3F075F97" w14:textId="2662899F" w:rsidR="00401467" w:rsidRPr="00401467" w:rsidRDefault="00401467" w:rsidP="00401467">
            <w:pPr>
              <w:jc w:val="center"/>
            </w:pPr>
            <w:r w:rsidRPr="00401467">
              <w:t>III</w:t>
            </w:r>
          </w:p>
        </w:tc>
        <w:tc>
          <w:tcPr>
            <w:tcW w:w="953" w:type="dxa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8EB0544" w14:textId="115798D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304</w:t>
            </w:r>
          </w:p>
        </w:tc>
      </w:tr>
      <w:tr w:rsidR="00401467" w:rsidRPr="00401467" w14:paraId="2171E3EE" w14:textId="77777777" w:rsidTr="0023748F">
        <w:trPr>
          <w:trHeight w:val="368"/>
        </w:trPr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14:paraId="79BDD118" w14:textId="77777777" w:rsidR="00401467" w:rsidRPr="00401467" w:rsidRDefault="00401467" w:rsidP="00401467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tcBorders>
              <w:right w:val="dashSmallGap" w:sz="4" w:space="0" w:color="auto"/>
            </w:tcBorders>
            <w:vAlign w:val="center"/>
          </w:tcPr>
          <w:p w14:paraId="020B742B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401467">
              <w:rPr>
                <w:rFonts w:ascii="Sylfaen" w:hAnsi="Sylfaen"/>
                <w:lang w:val="ka-GE"/>
              </w:rPr>
              <w:t>პედაგოგიური პრაქტიკა</w:t>
            </w:r>
          </w:p>
        </w:tc>
        <w:tc>
          <w:tcPr>
            <w:tcW w:w="72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C743F36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401467">
              <w:rPr>
                <w:rFonts w:ascii="Sylfaen" w:hAnsi="Sylfaen"/>
              </w:rPr>
              <w:t>10</w:t>
            </w:r>
          </w:p>
        </w:tc>
        <w:tc>
          <w:tcPr>
            <w:tcW w:w="10132" w:type="dxa"/>
            <w:gridSpan w:val="8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62A9A6D3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01467" w:rsidRPr="00401467" w14:paraId="78B5BA03" w14:textId="77777777" w:rsidTr="00B93103">
        <w:trPr>
          <w:trHeight w:val="882"/>
        </w:trPr>
        <w:tc>
          <w:tcPr>
            <w:tcW w:w="14992" w:type="dxa"/>
            <w:gridSpan w:val="11"/>
            <w:tcBorders>
              <w:top w:val="single" w:sz="3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41F29C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  <w:p w14:paraId="620519A5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b/>
                <w:sz w:val="28"/>
                <w:szCs w:val="28"/>
              </w:rPr>
            </w:pPr>
            <w:r w:rsidRPr="00401467">
              <w:rPr>
                <w:rFonts w:ascii="Sylfaen" w:hAnsi="Sylfaen"/>
                <w:b/>
                <w:sz w:val="28"/>
                <w:szCs w:val="28"/>
                <w:lang w:val="ka-GE"/>
              </w:rPr>
              <w:t>საგნობრივი დისციპლინები</w:t>
            </w:r>
          </w:p>
        </w:tc>
      </w:tr>
      <w:tr w:rsidR="00401467" w:rsidRPr="00401467" w14:paraId="5560A9B6" w14:textId="77777777" w:rsidTr="002F758A">
        <w:trPr>
          <w:trHeight w:val="53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EADF495" w14:textId="7E97A400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228CDCC2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  <w:p w14:paraId="10FDD639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401467">
              <w:rPr>
                <w:rFonts w:ascii="Sylfaen" w:hAnsi="Sylfaen"/>
                <w:lang w:val="ka-GE"/>
              </w:rPr>
              <w:t>ქართულის სწავლების მეთოდები 2</w:t>
            </w:r>
          </w:p>
          <w:p w14:paraId="750FF0B7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929C88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401467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8BF795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401467">
              <w:rPr>
                <w:rFonts w:ascii="Sylfaen" w:hAnsi="Sylfaen"/>
                <w:lang w:val="ka-GE"/>
              </w:rPr>
              <w:t>1/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2A5D171" w14:textId="77777777" w:rsidR="00401467" w:rsidRPr="00401467" w:rsidRDefault="00401467" w:rsidP="0040146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1E60AC60" w14:textId="77777777" w:rsidR="00401467" w:rsidRPr="00401467" w:rsidRDefault="00401467" w:rsidP="0040146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DC1ADEC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  <w:p w14:paraId="0A3A28C7" w14:textId="77777777" w:rsidR="00401467" w:rsidRPr="00401467" w:rsidRDefault="00401467" w:rsidP="00401467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43B1F73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5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B3271B8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b/>
                <w:sz w:val="20"/>
                <w:szCs w:val="20"/>
                <w:lang w:val="ka-GE"/>
              </w:rPr>
              <w:t>ზაქარია ქიტიაშვილი</w:t>
            </w:r>
          </w:p>
        </w:tc>
        <w:tc>
          <w:tcPr>
            <w:tcW w:w="198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D5180A" w14:textId="1779FB34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ხუთშაბათი</w:t>
            </w: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br/>
              <w:t>18:00</w:t>
            </w: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3082E8B" w14:textId="17AA229E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BEE6E72" w14:textId="26B94C0B" w:rsidR="00401467" w:rsidRPr="00401467" w:rsidRDefault="00401467" w:rsidP="00401467">
            <w:pPr>
              <w:jc w:val="center"/>
            </w:pPr>
            <w:r w:rsidRPr="00401467">
              <w:t>III</w:t>
            </w:r>
          </w:p>
        </w:tc>
        <w:tc>
          <w:tcPr>
            <w:tcW w:w="95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101775" w14:textId="0FACBA56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106</w:t>
            </w:r>
          </w:p>
        </w:tc>
      </w:tr>
      <w:tr w:rsidR="00401467" w:rsidRPr="00401467" w14:paraId="6740F113" w14:textId="77777777" w:rsidTr="00BC66C1">
        <w:trPr>
          <w:trHeight w:val="420"/>
        </w:trPr>
        <w:tc>
          <w:tcPr>
            <w:tcW w:w="108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85B8C85" w14:textId="77777777" w:rsidR="00401467" w:rsidRPr="00401467" w:rsidRDefault="00401467" w:rsidP="00401467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/>
            <w:tcBorders>
              <w:top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2ACF9D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6B9944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vMerge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E3C0D0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68AFBF" w14:textId="77777777" w:rsidR="00401467" w:rsidRPr="00401467" w:rsidRDefault="00401467" w:rsidP="0040146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52B1778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01467">
              <w:rPr>
                <w:rFonts w:ascii="Sylfaen" w:hAnsi="Sylfaen"/>
                <w:sz w:val="20"/>
                <w:szCs w:val="20"/>
              </w:rPr>
              <w:t>სემინარი:</w:t>
            </w:r>
          </w:p>
        </w:tc>
        <w:tc>
          <w:tcPr>
            <w:tcW w:w="22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1300B58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ზაქარია ქიტიაშვილი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B300404" w14:textId="2E7F0D6F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19:00 20:00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16C727" w14:textId="74FECF1A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0E2D166" w14:textId="5ED78EB5" w:rsidR="00401467" w:rsidRPr="00401467" w:rsidRDefault="00401467" w:rsidP="00401467">
            <w:pPr>
              <w:jc w:val="center"/>
            </w:pPr>
            <w:r w:rsidRPr="00401467">
              <w:t>III</w:t>
            </w:r>
          </w:p>
        </w:tc>
        <w:tc>
          <w:tcPr>
            <w:tcW w:w="95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8812AB" w14:textId="70753574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106</w:t>
            </w:r>
          </w:p>
        </w:tc>
      </w:tr>
      <w:tr w:rsidR="00401467" w:rsidRPr="00401467" w14:paraId="7E452CF5" w14:textId="77777777" w:rsidTr="00CB7A17">
        <w:trPr>
          <w:trHeight w:val="55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92B24A6" w14:textId="1A7B8153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3729E9DE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5DFDC343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401467">
              <w:rPr>
                <w:rFonts w:ascii="Sylfaen" w:hAnsi="Sylfaen"/>
                <w:lang w:val="ka-GE"/>
              </w:rPr>
              <w:t>ინგლისურის სწავლების მეთოდიკა 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B38C478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401467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BD61558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401467">
              <w:rPr>
                <w:rFonts w:ascii="Sylfaen" w:hAnsi="Sylfaen"/>
                <w:lang w:val="ka-GE"/>
              </w:rPr>
              <w:t>1/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EFDC495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  <w:p w14:paraId="486B6C75" w14:textId="77777777" w:rsidR="00401467" w:rsidRPr="00401467" w:rsidRDefault="00401467" w:rsidP="0040146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C2CA6A9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5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8027949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b/>
                <w:sz w:val="20"/>
                <w:szCs w:val="20"/>
                <w:lang w:val="ka-GE"/>
              </w:rPr>
              <w:t>ნინო ჩიქოვანი</w:t>
            </w:r>
          </w:p>
        </w:tc>
        <w:tc>
          <w:tcPr>
            <w:tcW w:w="198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621928F" w14:textId="7A841ECD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შაბათი</w:t>
            </w:r>
          </w:p>
          <w:p w14:paraId="0F5FD9D4" w14:textId="292A15E0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10:00</w:t>
            </w: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B345E7F" w14:textId="6E5C1220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31A2F16" w14:textId="3CD2BA45" w:rsidR="00401467" w:rsidRPr="00401467" w:rsidRDefault="00401467" w:rsidP="00401467">
            <w:pPr>
              <w:jc w:val="center"/>
            </w:pPr>
            <w:r w:rsidRPr="00401467">
              <w:t>III</w:t>
            </w:r>
          </w:p>
        </w:tc>
        <w:tc>
          <w:tcPr>
            <w:tcW w:w="95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E8D500F" w14:textId="5B90968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GB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311</w:t>
            </w:r>
          </w:p>
        </w:tc>
      </w:tr>
      <w:tr w:rsidR="00401467" w:rsidRPr="00401467" w14:paraId="40E74C55" w14:textId="77777777" w:rsidTr="00CB7A17">
        <w:trPr>
          <w:trHeight w:val="476"/>
        </w:trPr>
        <w:tc>
          <w:tcPr>
            <w:tcW w:w="108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EDAA738" w14:textId="77777777" w:rsidR="00401467" w:rsidRPr="00401467" w:rsidRDefault="00401467" w:rsidP="00401467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54DDEB1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6513D9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B76D14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E0A535" w14:textId="77777777" w:rsidR="00401467" w:rsidRPr="00401467" w:rsidRDefault="00401467" w:rsidP="0040146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32EAF5B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10A0C61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ნინო ჩიქოვანი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989A24F" w14:textId="40075110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GB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11:00 12:00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0246599" w14:textId="5D30553A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F5A8191" w14:textId="6BBDF5E7" w:rsidR="00401467" w:rsidRPr="00401467" w:rsidRDefault="00401467" w:rsidP="00401467">
            <w:pPr>
              <w:jc w:val="center"/>
            </w:pPr>
            <w:r w:rsidRPr="00401467">
              <w:t>III</w:t>
            </w:r>
          </w:p>
        </w:tc>
        <w:tc>
          <w:tcPr>
            <w:tcW w:w="95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6E294920" w14:textId="54EBAEC1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GB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311</w:t>
            </w:r>
          </w:p>
        </w:tc>
      </w:tr>
      <w:tr w:rsidR="00401467" w:rsidRPr="00401467" w14:paraId="291A5613" w14:textId="77777777" w:rsidTr="00A408B1">
        <w:trPr>
          <w:trHeight w:val="476"/>
        </w:trPr>
        <w:tc>
          <w:tcPr>
            <w:tcW w:w="1080" w:type="dxa"/>
            <w:vMerge w:val="restart"/>
            <w:tcBorders>
              <w:left w:val="single" w:sz="12" w:space="0" w:color="auto"/>
            </w:tcBorders>
            <w:vAlign w:val="center"/>
          </w:tcPr>
          <w:p w14:paraId="04682E87" w14:textId="0F1D013B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 w:val="restart"/>
            <w:tcBorders>
              <w:right w:val="dashSmallGap" w:sz="4" w:space="0" w:color="auto"/>
            </w:tcBorders>
            <w:vAlign w:val="center"/>
          </w:tcPr>
          <w:p w14:paraId="2BCD95C2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401467">
              <w:rPr>
                <w:rFonts w:ascii="Sylfaen" w:hAnsi="Sylfaen"/>
                <w:lang w:val="ka-GE"/>
              </w:rPr>
              <w:t xml:space="preserve">ელემენტარული მათემატიკის დამატებითი </w:t>
            </w:r>
            <w:r w:rsidRPr="00401467">
              <w:rPr>
                <w:rFonts w:ascii="Sylfaen" w:hAnsi="Sylfaen"/>
                <w:lang w:val="ka-GE"/>
              </w:rPr>
              <w:lastRenderedPageBreak/>
              <w:t>თავების სწავლების საკითხები</w:t>
            </w:r>
          </w:p>
        </w:tc>
        <w:tc>
          <w:tcPr>
            <w:tcW w:w="72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F70D78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401467">
              <w:rPr>
                <w:rFonts w:ascii="Sylfaen" w:hAnsi="Sylfaen"/>
                <w:lang w:val="ka-GE"/>
              </w:rPr>
              <w:lastRenderedPageBreak/>
              <w:t>5</w:t>
            </w:r>
          </w:p>
        </w:tc>
        <w:tc>
          <w:tcPr>
            <w:tcW w:w="63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CC6DD8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401467">
              <w:rPr>
                <w:rFonts w:ascii="Sylfaen" w:hAnsi="Sylfaen"/>
                <w:lang w:val="ka-GE"/>
              </w:rPr>
              <w:t>1/2</w:t>
            </w:r>
          </w:p>
        </w:tc>
        <w:tc>
          <w:tcPr>
            <w:tcW w:w="108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59EA241" w14:textId="77777777" w:rsidR="00401467" w:rsidRPr="00401467" w:rsidRDefault="00401467" w:rsidP="0040146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1C36696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0437390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b/>
                <w:sz w:val="20"/>
                <w:szCs w:val="20"/>
                <w:lang w:val="ka-GE"/>
              </w:rPr>
              <w:t>დავით წამალაშვილი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5B6D26E" w14:textId="0E870E96" w:rsidR="00401467" w:rsidRPr="00401467" w:rsidRDefault="00BC66C1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მშაბათი</w:t>
            </w:r>
          </w:p>
          <w:p w14:paraId="3403A577" w14:textId="3E3B3BF3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BC66C1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 xml:space="preserve">:00 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AEF9DE6" w14:textId="1A53EE43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58947F7" w14:textId="65F6EAEA" w:rsidR="00401467" w:rsidRPr="00401467" w:rsidRDefault="00401467" w:rsidP="00401467">
            <w:pPr>
              <w:jc w:val="center"/>
              <w:rPr>
                <w:lang w:val="en-GB"/>
              </w:rPr>
            </w:pPr>
            <w:r w:rsidRPr="00401467">
              <w:rPr>
                <w:lang w:val="en-GB"/>
              </w:rPr>
              <w:t>III</w:t>
            </w:r>
          </w:p>
        </w:tc>
        <w:tc>
          <w:tcPr>
            <w:tcW w:w="95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1E9A862E" w14:textId="54CB8003" w:rsidR="00401467" w:rsidRPr="00401467" w:rsidRDefault="00BC66C1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23</w:t>
            </w:r>
          </w:p>
        </w:tc>
      </w:tr>
      <w:tr w:rsidR="00401467" w:rsidRPr="00401467" w14:paraId="2F3453A4" w14:textId="77777777" w:rsidTr="003D6D2D">
        <w:trPr>
          <w:trHeight w:val="476"/>
        </w:trPr>
        <w:tc>
          <w:tcPr>
            <w:tcW w:w="108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264D5B1" w14:textId="77777777" w:rsidR="00401467" w:rsidRPr="00401467" w:rsidRDefault="00401467" w:rsidP="00401467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166C962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488598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3A25FC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D0017F" w14:textId="77777777" w:rsidR="00401467" w:rsidRPr="00401467" w:rsidRDefault="00401467" w:rsidP="0040146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FD653E2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C5CCA8F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დავით წამალაშვილი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B5602D6" w14:textId="64BFCEE8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BC66C1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:00 1</w:t>
            </w:r>
            <w:r w:rsidR="00BC66C1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:00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DB7A727" w14:textId="20E83790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9947416" w14:textId="265CFCD8" w:rsidR="00401467" w:rsidRPr="00401467" w:rsidRDefault="00401467" w:rsidP="00401467">
            <w:pPr>
              <w:jc w:val="center"/>
            </w:pPr>
            <w:r w:rsidRPr="00401467">
              <w:t>III</w:t>
            </w:r>
          </w:p>
        </w:tc>
        <w:tc>
          <w:tcPr>
            <w:tcW w:w="95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0F363FA5" w14:textId="6CC0A3DC" w:rsidR="00401467" w:rsidRPr="00401467" w:rsidRDefault="00BC66C1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7</w:t>
            </w:r>
          </w:p>
        </w:tc>
      </w:tr>
      <w:tr w:rsidR="00401467" w:rsidRPr="00401467" w14:paraId="75113D53" w14:textId="77777777" w:rsidTr="003D6D2D">
        <w:trPr>
          <w:trHeight w:val="476"/>
        </w:trPr>
        <w:tc>
          <w:tcPr>
            <w:tcW w:w="1080" w:type="dxa"/>
            <w:vMerge w:val="restart"/>
            <w:tcBorders>
              <w:left w:val="single" w:sz="12" w:space="0" w:color="auto"/>
            </w:tcBorders>
            <w:vAlign w:val="center"/>
          </w:tcPr>
          <w:p w14:paraId="057984FC" w14:textId="66C4F120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 w:val="restart"/>
            <w:tcBorders>
              <w:right w:val="dashSmallGap" w:sz="4" w:space="0" w:color="auto"/>
            </w:tcBorders>
            <w:vAlign w:val="center"/>
          </w:tcPr>
          <w:p w14:paraId="21EF7930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401467">
              <w:rPr>
                <w:rFonts w:ascii="Sylfaen" w:hAnsi="Sylfaen"/>
                <w:lang w:val="ka-GE"/>
              </w:rPr>
              <w:t>სამოქალაქო განათლების სწავლების მეთოდიკა 2</w:t>
            </w:r>
          </w:p>
        </w:tc>
        <w:tc>
          <w:tcPr>
            <w:tcW w:w="72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B08DE68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401467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63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E492FEC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401467">
              <w:rPr>
                <w:rFonts w:ascii="Sylfaen" w:hAnsi="Sylfaen"/>
                <w:lang w:val="ka-GE"/>
              </w:rPr>
              <w:t>1/2</w:t>
            </w:r>
          </w:p>
        </w:tc>
        <w:tc>
          <w:tcPr>
            <w:tcW w:w="108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8C03930" w14:textId="77777777" w:rsidR="00401467" w:rsidRPr="00401467" w:rsidRDefault="00401467" w:rsidP="0040146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15ED915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EBAAACF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b/>
                <w:sz w:val="20"/>
                <w:szCs w:val="20"/>
                <w:lang w:val="ka-GE"/>
              </w:rPr>
              <w:t>ეთერ ბოკელავაძე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466B8B4" w14:textId="142CEA4F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პარასკევი</w:t>
            </w:r>
          </w:p>
          <w:p w14:paraId="51FC0762" w14:textId="6E77331D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22621F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:00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CB42D64" w14:textId="07A86423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73E39A8" w14:textId="4F26393E" w:rsidR="00401467" w:rsidRPr="00401467" w:rsidRDefault="00401467" w:rsidP="00401467">
            <w:pPr>
              <w:jc w:val="center"/>
            </w:pPr>
            <w:r w:rsidRPr="00401467">
              <w:t>III</w:t>
            </w:r>
          </w:p>
        </w:tc>
        <w:tc>
          <w:tcPr>
            <w:tcW w:w="95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6936C42F" w14:textId="47601029" w:rsidR="00401467" w:rsidRPr="00401467" w:rsidRDefault="0022621F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1</w:t>
            </w:r>
          </w:p>
        </w:tc>
      </w:tr>
      <w:tr w:rsidR="00401467" w:rsidRPr="00401467" w14:paraId="3F87A9D8" w14:textId="77777777" w:rsidTr="00A408B1">
        <w:trPr>
          <w:trHeight w:val="377"/>
        </w:trPr>
        <w:tc>
          <w:tcPr>
            <w:tcW w:w="108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16A9BD4" w14:textId="77777777" w:rsidR="00401467" w:rsidRPr="00401467" w:rsidRDefault="00401467" w:rsidP="00401467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1E8E576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B7CAB7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E8A912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AAE22C" w14:textId="77777777" w:rsidR="00401467" w:rsidRPr="00401467" w:rsidRDefault="00401467" w:rsidP="0040146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1B3622B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9C9B73B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ეთერ ბოკელავაძე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A872155" w14:textId="3BAD32E0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22621F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:00, 1</w:t>
            </w:r>
            <w:r w:rsidR="0022621F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:00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169DFB" w14:textId="62163781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7B799CD" w14:textId="35A8327A" w:rsidR="00401467" w:rsidRPr="00401467" w:rsidRDefault="00401467" w:rsidP="00401467">
            <w:pPr>
              <w:jc w:val="center"/>
            </w:pPr>
            <w:r w:rsidRPr="00401467">
              <w:t>III</w:t>
            </w:r>
          </w:p>
        </w:tc>
        <w:tc>
          <w:tcPr>
            <w:tcW w:w="95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940B6F" w14:textId="13646263" w:rsidR="00401467" w:rsidRPr="00401467" w:rsidRDefault="0022621F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11</w:t>
            </w:r>
          </w:p>
        </w:tc>
      </w:tr>
      <w:tr w:rsidR="00401467" w:rsidRPr="00401467" w14:paraId="7D59C4BE" w14:textId="77777777" w:rsidTr="00A408B1">
        <w:trPr>
          <w:trHeight w:val="530"/>
        </w:trPr>
        <w:tc>
          <w:tcPr>
            <w:tcW w:w="1080" w:type="dxa"/>
            <w:vMerge w:val="restart"/>
            <w:tcBorders>
              <w:left w:val="single" w:sz="12" w:space="0" w:color="auto"/>
            </w:tcBorders>
            <w:vAlign w:val="center"/>
          </w:tcPr>
          <w:p w14:paraId="528B9B82" w14:textId="2C633769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 w:val="restart"/>
            <w:tcBorders>
              <w:right w:val="dashSmallGap" w:sz="4" w:space="0" w:color="auto"/>
            </w:tcBorders>
            <w:vAlign w:val="center"/>
          </w:tcPr>
          <w:p w14:paraId="50D9B479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401467">
              <w:rPr>
                <w:rFonts w:ascii="Sylfaen" w:hAnsi="Sylfaen"/>
                <w:lang w:val="ka-GE"/>
              </w:rPr>
              <w:t>ისტორიული წყაროები და მათზე მუშაობის მეთოდები</w:t>
            </w:r>
          </w:p>
        </w:tc>
        <w:tc>
          <w:tcPr>
            <w:tcW w:w="72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AED7586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401467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63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2C28148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401467">
              <w:rPr>
                <w:rFonts w:ascii="Sylfaen" w:hAnsi="Sylfaen"/>
                <w:lang w:val="ka-GE"/>
              </w:rPr>
              <w:t>1/2</w:t>
            </w:r>
          </w:p>
        </w:tc>
        <w:tc>
          <w:tcPr>
            <w:tcW w:w="108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AE65456" w14:textId="77777777" w:rsidR="00401467" w:rsidRPr="00401467" w:rsidRDefault="00401467" w:rsidP="0040146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13E5564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F5E9141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b/>
                <w:sz w:val="20"/>
                <w:szCs w:val="20"/>
                <w:lang w:val="ka-GE"/>
              </w:rPr>
              <w:t>ელისაბედი ბუცხრიკიძე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D731677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პარასკევი</w:t>
            </w:r>
          </w:p>
          <w:p w14:paraId="1D54DB6D" w14:textId="105D5608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18:00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B72AD0D" w14:textId="095C30D3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965BE5D" w14:textId="2869055F" w:rsidR="00401467" w:rsidRPr="00401467" w:rsidRDefault="00401467" w:rsidP="00401467">
            <w:pPr>
              <w:jc w:val="center"/>
            </w:pPr>
            <w:r w:rsidRPr="00401467">
              <w:t>III</w:t>
            </w:r>
          </w:p>
        </w:tc>
        <w:tc>
          <w:tcPr>
            <w:tcW w:w="95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2F44CC2E" w14:textId="4F6D866D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208</w:t>
            </w:r>
          </w:p>
        </w:tc>
      </w:tr>
      <w:tr w:rsidR="00401467" w:rsidRPr="00401467" w14:paraId="52878065" w14:textId="77777777" w:rsidTr="003D6D2D">
        <w:trPr>
          <w:trHeight w:val="476"/>
        </w:trPr>
        <w:tc>
          <w:tcPr>
            <w:tcW w:w="108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7DDAA86" w14:textId="77777777" w:rsidR="00401467" w:rsidRPr="00401467" w:rsidRDefault="00401467" w:rsidP="00401467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DE3E07A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275D4B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32F032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358202" w14:textId="77777777" w:rsidR="00401467" w:rsidRPr="00401467" w:rsidRDefault="00401467" w:rsidP="0040146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3C96A61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102FB69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ელისაბედი ბუცხრიკიძე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A739B79" w14:textId="653D892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19:00 20:00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02050DF" w14:textId="30C9C3C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2CB1B4E" w14:textId="5347AA7E" w:rsidR="00401467" w:rsidRPr="00401467" w:rsidRDefault="00401467" w:rsidP="00401467">
            <w:pPr>
              <w:jc w:val="center"/>
            </w:pPr>
            <w:r w:rsidRPr="00401467">
              <w:t>III</w:t>
            </w:r>
          </w:p>
        </w:tc>
        <w:tc>
          <w:tcPr>
            <w:tcW w:w="95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74E36430" w14:textId="37CAD4AC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208</w:t>
            </w:r>
          </w:p>
        </w:tc>
      </w:tr>
      <w:tr w:rsidR="00401467" w:rsidRPr="00401467" w14:paraId="5B87E582" w14:textId="77777777" w:rsidTr="003D6D2D">
        <w:trPr>
          <w:trHeight w:val="476"/>
        </w:trPr>
        <w:tc>
          <w:tcPr>
            <w:tcW w:w="1080" w:type="dxa"/>
            <w:vMerge w:val="restart"/>
            <w:tcBorders>
              <w:left w:val="single" w:sz="12" w:space="0" w:color="auto"/>
            </w:tcBorders>
            <w:vAlign w:val="center"/>
          </w:tcPr>
          <w:p w14:paraId="33557F61" w14:textId="7551885D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 w:val="restart"/>
            <w:tcBorders>
              <w:right w:val="dashSmallGap" w:sz="4" w:space="0" w:color="auto"/>
            </w:tcBorders>
            <w:vAlign w:val="center"/>
          </w:tcPr>
          <w:p w14:paraId="72047A29" w14:textId="733AFAE1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401467">
              <w:rPr>
                <w:rFonts w:ascii="Sylfaen" w:hAnsi="Sylfaen"/>
                <w:lang w:val="ka-GE"/>
              </w:rPr>
              <w:t>ბიოლოგიის სწავლების მეთოდიკა 2</w:t>
            </w:r>
          </w:p>
        </w:tc>
        <w:tc>
          <w:tcPr>
            <w:tcW w:w="72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0CF7380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401467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63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18ED20A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401467">
              <w:rPr>
                <w:rFonts w:ascii="Sylfaen" w:hAnsi="Sylfaen"/>
                <w:lang w:val="ka-GE"/>
              </w:rPr>
              <w:t>1/2</w:t>
            </w:r>
          </w:p>
        </w:tc>
        <w:tc>
          <w:tcPr>
            <w:tcW w:w="108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1C899E" w14:textId="77777777" w:rsidR="00401467" w:rsidRPr="00401467" w:rsidRDefault="00401467" w:rsidP="0040146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4D87740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F6387AC" w14:textId="1AA67E34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b/>
                <w:sz w:val="20"/>
                <w:szCs w:val="20"/>
                <w:lang w:val="ka-GE"/>
              </w:rPr>
              <w:t>ეფემია ხარაძე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858BEE2" w14:textId="2C65D7A9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სამშაბათი</w:t>
            </w: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br/>
              <w:t>1</w:t>
            </w:r>
            <w:r w:rsidRPr="00401467">
              <w:rPr>
                <w:rFonts w:ascii="Sylfaen" w:hAnsi="Sylfaen"/>
                <w:sz w:val="20"/>
                <w:szCs w:val="20"/>
              </w:rPr>
              <w:t>7</w:t>
            </w: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:00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F9F9F11" w14:textId="47687AD1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9A64D81" w14:textId="03D5097E" w:rsidR="00401467" w:rsidRPr="00401467" w:rsidRDefault="00401467" w:rsidP="0040146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01467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95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5BF8314B" w14:textId="7B4D927D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01467">
              <w:rPr>
                <w:rFonts w:ascii="Sylfaen" w:hAnsi="Sylfaen"/>
                <w:sz w:val="20"/>
                <w:szCs w:val="20"/>
              </w:rPr>
              <w:t>208</w:t>
            </w:r>
          </w:p>
        </w:tc>
      </w:tr>
      <w:tr w:rsidR="00401467" w:rsidRPr="00401467" w14:paraId="3E5791C2" w14:textId="77777777" w:rsidTr="003D6D2D">
        <w:trPr>
          <w:trHeight w:val="476"/>
        </w:trPr>
        <w:tc>
          <w:tcPr>
            <w:tcW w:w="108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7C8F36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508EBC12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D1D3E3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BA5AAC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353C98" w14:textId="77777777" w:rsidR="00401467" w:rsidRPr="00401467" w:rsidRDefault="00401467" w:rsidP="0040146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F627154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EA282BF" w14:textId="3EB77045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ეფემია ხარაძე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B7ED46B" w14:textId="18183141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401467">
              <w:rPr>
                <w:rFonts w:ascii="Sylfaen" w:hAnsi="Sylfaen"/>
                <w:sz w:val="20"/>
                <w:szCs w:val="20"/>
              </w:rPr>
              <w:t>8</w:t>
            </w: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:00 1</w:t>
            </w:r>
            <w:r w:rsidRPr="00401467">
              <w:rPr>
                <w:rFonts w:ascii="Sylfaen" w:hAnsi="Sylfaen"/>
                <w:sz w:val="20"/>
                <w:szCs w:val="20"/>
              </w:rPr>
              <w:t>9</w:t>
            </w: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:00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BA7F099" w14:textId="0E3C6F62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4C614CA" w14:textId="2A0E9DFB" w:rsidR="00401467" w:rsidRPr="00401467" w:rsidRDefault="00401467" w:rsidP="0040146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01467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95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6E188948" w14:textId="69F9B49A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01467">
              <w:rPr>
                <w:rFonts w:ascii="Sylfaen" w:hAnsi="Sylfaen"/>
                <w:sz w:val="20"/>
                <w:szCs w:val="20"/>
              </w:rPr>
              <w:t>208</w:t>
            </w:r>
          </w:p>
        </w:tc>
      </w:tr>
      <w:tr w:rsidR="00401467" w:rsidRPr="00401467" w14:paraId="5A5ACF5C" w14:textId="77777777" w:rsidTr="003D6D2D">
        <w:trPr>
          <w:trHeight w:val="476"/>
        </w:trPr>
        <w:tc>
          <w:tcPr>
            <w:tcW w:w="1080" w:type="dxa"/>
            <w:vMerge w:val="restart"/>
            <w:tcBorders>
              <w:left w:val="single" w:sz="12" w:space="0" w:color="auto"/>
            </w:tcBorders>
            <w:vAlign w:val="center"/>
          </w:tcPr>
          <w:p w14:paraId="68A21DB1" w14:textId="53E9541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 w:val="restart"/>
            <w:tcBorders>
              <w:right w:val="dashSmallGap" w:sz="4" w:space="0" w:color="auto"/>
            </w:tcBorders>
            <w:vAlign w:val="center"/>
          </w:tcPr>
          <w:p w14:paraId="2E59EB50" w14:textId="1D6A6C53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401467">
              <w:rPr>
                <w:rFonts w:ascii="Sylfaen" w:hAnsi="Sylfaen"/>
                <w:lang w:val="ka-GE"/>
              </w:rPr>
              <w:t>გეოგრაფიის სწავლების მეთოდიკა 2</w:t>
            </w:r>
          </w:p>
        </w:tc>
        <w:tc>
          <w:tcPr>
            <w:tcW w:w="72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AA53800" w14:textId="7957BF30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401467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63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F622CF8" w14:textId="33B90BB0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401467">
              <w:rPr>
                <w:rFonts w:ascii="Sylfaen" w:hAnsi="Sylfaen"/>
                <w:lang w:val="ka-GE"/>
              </w:rPr>
              <w:t>1/2</w:t>
            </w:r>
          </w:p>
        </w:tc>
        <w:tc>
          <w:tcPr>
            <w:tcW w:w="108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463FF2F" w14:textId="59A989CE" w:rsidR="00401467" w:rsidRPr="00401467" w:rsidRDefault="00401467" w:rsidP="0040146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B4186C9" w14:textId="0594D7A4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BDCCF9F" w14:textId="5D0A0A65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b/>
                <w:sz w:val="20"/>
                <w:szCs w:val="20"/>
                <w:lang w:val="ka-GE"/>
              </w:rPr>
              <w:t>ლია კვერენჩხილაძე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115D152" w14:textId="477BD7C3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ხუთშაბათი</w:t>
            </w: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br/>
              <w:t>18:00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D0BE000" w14:textId="3F89B2B5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B9D3619" w14:textId="0C8F499A" w:rsidR="00401467" w:rsidRPr="00401467" w:rsidRDefault="00401467" w:rsidP="0040146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01467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95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293110B6" w14:textId="2B926711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208</w:t>
            </w:r>
          </w:p>
        </w:tc>
      </w:tr>
      <w:tr w:rsidR="00401467" w:rsidRPr="00401467" w14:paraId="6C39D377" w14:textId="77777777" w:rsidTr="003D6D2D">
        <w:trPr>
          <w:trHeight w:val="476"/>
        </w:trPr>
        <w:tc>
          <w:tcPr>
            <w:tcW w:w="108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EA45DAC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32AA6FEB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945B85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87CC4B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B51DF5" w14:textId="77777777" w:rsidR="00401467" w:rsidRPr="00401467" w:rsidRDefault="00401467" w:rsidP="0040146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44B0922" w14:textId="77FC2A4E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DAA41FA" w14:textId="0392C3C1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ლია კვერენჩხილაძე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7B211EE" w14:textId="51186AB4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19:00 20:00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5667F8C" w14:textId="209994C2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837FE84" w14:textId="7F56C7CD" w:rsidR="00401467" w:rsidRPr="00401467" w:rsidRDefault="00401467" w:rsidP="0040146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01467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95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772BF3ED" w14:textId="2A88B8F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208</w:t>
            </w:r>
          </w:p>
        </w:tc>
      </w:tr>
      <w:tr w:rsidR="00401467" w:rsidRPr="00401467" w14:paraId="68C0D740" w14:textId="77777777" w:rsidTr="003D6D2D">
        <w:trPr>
          <w:trHeight w:val="368"/>
        </w:trPr>
        <w:tc>
          <w:tcPr>
            <w:tcW w:w="1080" w:type="dxa"/>
            <w:vMerge w:val="restart"/>
            <w:tcBorders>
              <w:left w:val="single" w:sz="12" w:space="0" w:color="auto"/>
            </w:tcBorders>
            <w:vAlign w:val="center"/>
          </w:tcPr>
          <w:p w14:paraId="13F9FE27" w14:textId="394BDD62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 w:val="restart"/>
            <w:tcBorders>
              <w:right w:val="dashSmallGap" w:sz="4" w:space="0" w:color="auto"/>
            </w:tcBorders>
            <w:vAlign w:val="center"/>
          </w:tcPr>
          <w:p w14:paraId="7897EAF7" w14:textId="2FB9FB3C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401467">
              <w:rPr>
                <w:rFonts w:ascii="Sylfaen" w:hAnsi="Sylfaen"/>
                <w:lang w:val="ka-GE"/>
              </w:rPr>
              <w:t>ქიმიის სწავლების მეთოდიკა 2</w:t>
            </w:r>
          </w:p>
        </w:tc>
        <w:tc>
          <w:tcPr>
            <w:tcW w:w="72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71E0CE6" w14:textId="39B2CB26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401467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63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6E1C778" w14:textId="6348726D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401467">
              <w:rPr>
                <w:rFonts w:ascii="Sylfaen" w:hAnsi="Sylfaen"/>
                <w:lang w:val="ka-GE"/>
              </w:rPr>
              <w:t>1/2</w:t>
            </w:r>
          </w:p>
        </w:tc>
        <w:tc>
          <w:tcPr>
            <w:tcW w:w="108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EAE206F" w14:textId="41775FA9" w:rsidR="00401467" w:rsidRPr="00401467" w:rsidRDefault="00401467" w:rsidP="0040146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91F13FE" w14:textId="4F59A429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84EF706" w14:textId="2A45093F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b/>
                <w:sz w:val="20"/>
                <w:szCs w:val="20"/>
                <w:lang w:val="ka-GE"/>
              </w:rPr>
              <w:t>ნინო ნიკოლეიშვილი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31B9C7A" w14:textId="36373169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ორშაბათი</w:t>
            </w:r>
          </w:p>
          <w:p w14:paraId="386795C5" w14:textId="5C6CA5E2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15:00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8E97251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ED37FC5" w14:textId="7FA58F50" w:rsidR="00401467" w:rsidRPr="00401467" w:rsidRDefault="00401467" w:rsidP="0040146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01467">
              <w:rPr>
                <w:rFonts w:ascii="Sylfaen" w:hAnsi="Sylfaen"/>
                <w:sz w:val="20"/>
                <w:szCs w:val="20"/>
              </w:rPr>
              <w:t>II</w:t>
            </w:r>
          </w:p>
        </w:tc>
        <w:tc>
          <w:tcPr>
            <w:tcW w:w="95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02D9633D" w14:textId="71B9D29A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GB"/>
              </w:rPr>
            </w:pPr>
            <w:r w:rsidRPr="00401467">
              <w:rPr>
                <w:rFonts w:ascii="Sylfaen" w:hAnsi="Sylfaen"/>
                <w:sz w:val="20"/>
                <w:szCs w:val="20"/>
                <w:lang w:val="en-GB"/>
              </w:rPr>
              <w:t>170</w:t>
            </w:r>
          </w:p>
        </w:tc>
      </w:tr>
      <w:tr w:rsidR="00401467" w:rsidRPr="00401467" w14:paraId="5CE30EE5" w14:textId="77777777" w:rsidTr="00A93681">
        <w:trPr>
          <w:trHeight w:val="75"/>
        </w:trPr>
        <w:tc>
          <w:tcPr>
            <w:tcW w:w="108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D512943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DA8A80F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44348B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A0A452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CC9FDF" w14:textId="77777777" w:rsidR="00401467" w:rsidRPr="00401467" w:rsidRDefault="00401467" w:rsidP="0040146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B1E3629" w14:textId="463AD0D5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1107805" w14:textId="53F775A0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ნინო ნიკოლეიშვილი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FD92957" w14:textId="4B233D0A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16:00 17:00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913BA10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4D5A7EB" w14:textId="3C5F1775" w:rsidR="00401467" w:rsidRPr="00401467" w:rsidRDefault="00401467" w:rsidP="0040146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01467">
              <w:rPr>
                <w:rFonts w:ascii="Sylfaen" w:hAnsi="Sylfaen"/>
                <w:sz w:val="20"/>
                <w:szCs w:val="20"/>
              </w:rPr>
              <w:t>II</w:t>
            </w:r>
          </w:p>
        </w:tc>
        <w:tc>
          <w:tcPr>
            <w:tcW w:w="95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97AD60" w14:textId="7FD22C79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GB"/>
              </w:rPr>
            </w:pPr>
            <w:r w:rsidRPr="00401467">
              <w:rPr>
                <w:rFonts w:ascii="Sylfaen" w:hAnsi="Sylfaen"/>
                <w:sz w:val="20"/>
                <w:szCs w:val="20"/>
                <w:lang w:val="en-GB"/>
              </w:rPr>
              <w:t>170</w:t>
            </w:r>
          </w:p>
        </w:tc>
      </w:tr>
      <w:tr w:rsidR="00401467" w:rsidRPr="00401467" w14:paraId="5DC04AF7" w14:textId="77777777" w:rsidTr="002F758A">
        <w:trPr>
          <w:trHeight w:val="270"/>
        </w:trPr>
        <w:tc>
          <w:tcPr>
            <w:tcW w:w="1080" w:type="dxa"/>
            <w:vMerge w:val="restart"/>
            <w:tcBorders>
              <w:left w:val="single" w:sz="12" w:space="0" w:color="auto"/>
            </w:tcBorders>
            <w:vAlign w:val="center"/>
          </w:tcPr>
          <w:p w14:paraId="1FCCEB57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 w:val="restart"/>
            <w:tcBorders>
              <w:right w:val="dashSmallGap" w:sz="4" w:space="0" w:color="auto"/>
            </w:tcBorders>
            <w:vAlign w:val="center"/>
          </w:tcPr>
          <w:p w14:paraId="136D3ACE" w14:textId="09BF12C0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401467">
              <w:rPr>
                <w:rFonts w:ascii="AcadNusx" w:hAnsi="AcadNusx"/>
              </w:rPr>
              <w:t>fizikis amocanebis amoxnis meTodika</w:t>
            </w:r>
          </w:p>
        </w:tc>
        <w:tc>
          <w:tcPr>
            <w:tcW w:w="72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75AE47" w14:textId="023F0F25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401467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63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DABB189" w14:textId="092182FB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401467">
              <w:rPr>
                <w:rFonts w:ascii="Sylfaen" w:hAnsi="Sylfaen"/>
                <w:lang w:val="ka-GE"/>
              </w:rPr>
              <w:t>1/2</w:t>
            </w:r>
          </w:p>
        </w:tc>
        <w:tc>
          <w:tcPr>
            <w:tcW w:w="108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EC6A325" w14:textId="6923D078" w:rsidR="00401467" w:rsidRPr="00401467" w:rsidRDefault="00401467" w:rsidP="0040146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56D9C22" w14:textId="1E018DF9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90B8816" w14:textId="1E6AC2AC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იური პაპავა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A7095A0" w14:textId="200D3744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ხუთშაბათი</w:t>
            </w: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br/>
              <w:t>15:00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C28E89A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8702EBF" w14:textId="7E422F66" w:rsidR="00401467" w:rsidRPr="00401467" w:rsidRDefault="00401467" w:rsidP="0040146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01467">
              <w:rPr>
                <w:rFonts w:ascii="Sylfaen" w:hAnsi="Sylfaen"/>
                <w:sz w:val="20"/>
                <w:szCs w:val="20"/>
              </w:rPr>
              <w:t>II</w:t>
            </w:r>
          </w:p>
        </w:tc>
        <w:tc>
          <w:tcPr>
            <w:tcW w:w="95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DFDD9" w14:textId="6614E25C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GB"/>
              </w:rPr>
            </w:pPr>
            <w:r w:rsidRPr="00401467">
              <w:rPr>
                <w:rFonts w:ascii="Sylfaen" w:hAnsi="Sylfaen"/>
                <w:sz w:val="20"/>
                <w:szCs w:val="20"/>
                <w:lang w:val="en-GB"/>
              </w:rPr>
              <w:t>321</w:t>
            </w:r>
          </w:p>
        </w:tc>
      </w:tr>
      <w:tr w:rsidR="00401467" w:rsidRPr="00401467" w14:paraId="7EADB973" w14:textId="77777777" w:rsidTr="002F758A">
        <w:trPr>
          <w:trHeight w:val="232"/>
        </w:trPr>
        <w:tc>
          <w:tcPr>
            <w:tcW w:w="108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B0FB291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54425D4F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AcadNusx" w:hAnsi="AcadNusx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028AA0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8CD752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2D2B4D" w14:textId="77777777" w:rsidR="00401467" w:rsidRPr="00401467" w:rsidRDefault="00401467" w:rsidP="0040146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EE2D987" w14:textId="3CB03F08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FBFDE7E" w14:textId="3E842CD4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იური პაპავა</w:t>
            </w:r>
          </w:p>
        </w:tc>
        <w:tc>
          <w:tcPr>
            <w:tcW w:w="19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EC7686F" w14:textId="5F723F71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16:00 17:00</w:t>
            </w: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2FE29F1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B9BBE32" w14:textId="0382AC34" w:rsidR="00401467" w:rsidRPr="00401467" w:rsidRDefault="00401467" w:rsidP="0040146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01467">
              <w:rPr>
                <w:rFonts w:ascii="Sylfaen" w:hAnsi="Sylfaen"/>
                <w:sz w:val="20"/>
                <w:szCs w:val="20"/>
              </w:rPr>
              <w:t>II</w:t>
            </w:r>
          </w:p>
        </w:tc>
        <w:tc>
          <w:tcPr>
            <w:tcW w:w="95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DC4E1E" w14:textId="7CEC6734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en-GB"/>
              </w:rPr>
              <w:t>321</w:t>
            </w:r>
          </w:p>
        </w:tc>
      </w:tr>
      <w:tr w:rsidR="00401467" w:rsidRPr="00401467" w14:paraId="70AC87B0" w14:textId="77777777" w:rsidTr="005F1F86">
        <w:trPr>
          <w:trHeight w:val="210"/>
        </w:trPr>
        <w:tc>
          <w:tcPr>
            <w:tcW w:w="1080" w:type="dxa"/>
            <w:vMerge w:val="restart"/>
            <w:tcBorders>
              <w:left w:val="single" w:sz="12" w:space="0" w:color="auto"/>
            </w:tcBorders>
            <w:vAlign w:val="center"/>
          </w:tcPr>
          <w:p w14:paraId="555AE54A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 w:val="restart"/>
            <w:tcBorders>
              <w:right w:val="dashSmallGap" w:sz="4" w:space="0" w:color="auto"/>
            </w:tcBorders>
            <w:vAlign w:val="center"/>
          </w:tcPr>
          <w:p w14:paraId="1B1B3AC0" w14:textId="473307D4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401467">
              <w:rPr>
                <w:rFonts w:ascii="AcadNusx" w:hAnsi="AcadNusx"/>
              </w:rPr>
              <w:t>rusulis swavlebis meTodika 2</w:t>
            </w:r>
          </w:p>
        </w:tc>
        <w:tc>
          <w:tcPr>
            <w:tcW w:w="72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EA99CAE" w14:textId="1D79B85B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401467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63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BECC39C" w14:textId="2C6CEB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401467">
              <w:rPr>
                <w:rFonts w:ascii="Sylfaen" w:hAnsi="Sylfaen"/>
                <w:lang w:val="ka-GE"/>
              </w:rPr>
              <w:t>2/2</w:t>
            </w:r>
          </w:p>
        </w:tc>
        <w:tc>
          <w:tcPr>
            <w:tcW w:w="108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5191003" w14:textId="25D48FF6" w:rsidR="00401467" w:rsidRPr="00401467" w:rsidRDefault="00401467" w:rsidP="0040146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D8822D9" w14:textId="549AC946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AADBDEB" w14:textId="0F703126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ილონა ძნელაძე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D4B87D8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შაბათი</w:t>
            </w:r>
          </w:p>
          <w:p w14:paraId="665BA71A" w14:textId="79793E96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13:00 14:00</w:t>
            </w: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5267C44" w14:textId="7B844F6D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07A2528" w14:textId="29404DCE" w:rsidR="00401467" w:rsidRPr="00401467" w:rsidRDefault="00401467" w:rsidP="0040146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01467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95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38F02AF3" w14:textId="7EC1B34A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019</w:t>
            </w:r>
          </w:p>
        </w:tc>
      </w:tr>
      <w:tr w:rsidR="00401467" w:rsidRPr="00401467" w14:paraId="7CFC53D2" w14:textId="77777777" w:rsidTr="005F1F86">
        <w:trPr>
          <w:trHeight w:val="285"/>
        </w:trPr>
        <w:tc>
          <w:tcPr>
            <w:tcW w:w="108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95D37C2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830DF13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2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EAAE52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2E7880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D191F4" w14:textId="77777777" w:rsidR="00401467" w:rsidRPr="00401467" w:rsidRDefault="00401467" w:rsidP="0040146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ED9141B" w14:textId="512854A0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8E5412E" w14:textId="4AE8E5ED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ილონა ძნელაძე</w:t>
            </w:r>
          </w:p>
        </w:tc>
        <w:tc>
          <w:tcPr>
            <w:tcW w:w="19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E022E72" w14:textId="0E6C91D9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15:00 16:00</w:t>
            </w: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4BC8FC0" w14:textId="1DE7F313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0E38566" w14:textId="78850C7E" w:rsidR="00401467" w:rsidRPr="00401467" w:rsidRDefault="00401467" w:rsidP="0040146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01467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95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63819349" w14:textId="68080A60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019</w:t>
            </w:r>
          </w:p>
        </w:tc>
      </w:tr>
      <w:tr w:rsidR="00401467" w:rsidRPr="00401467" w14:paraId="77DF247A" w14:textId="77777777" w:rsidTr="00B978E0">
        <w:trPr>
          <w:trHeight w:val="593"/>
        </w:trPr>
        <w:tc>
          <w:tcPr>
            <w:tcW w:w="14992" w:type="dxa"/>
            <w:gridSpan w:val="1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7F8A08" w14:textId="0190604E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401467">
              <w:rPr>
                <w:rFonts w:ascii="Sylfaen" w:hAnsi="Sylfaen"/>
                <w:b/>
                <w:sz w:val="32"/>
                <w:szCs w:val="32"/>
                <w:lang w:val="ka-GE"/>
              </w:rPr>
              <w:t>არჩევითი დისციპლინები</w:t>
            </w:r>
          </w:p>
        </w:tc>
      </w:tr>
      <w:tr w:rsidR="00401467" w:rsidRPr="00401467" w14:paraId="2AC7D71F" w14:textId="77777777" w:rsidTr="002F758A">
        <w:trPr>
          <w:trHeight w:val="360"/>
        </w:trPr>
        <w:tc>
          <w:tcPr>
            <w:tcW w:w="1080" w:type="dxa"/>
            <w:vMerge w:val="restart"/>
            <w:tcBorders>
              <w:left w:val="single" w:sz="12" w:space="0" w:color="auto"/>
            </w:tcBorders>
            <w:vAlign w:val="center"/>
          </w:tcPr>
          <w:p w14:paraId="468758C7" w14:textId="2E78C913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 w:val="restart"/>
            <w:tcBorders>
              <w:right w:val="single" w:sz="4" w:space="0" w:color="auto"/>
            </w:tcBorders>
            <w:vAlign w:val="center"/>
          </w:tcPr>
          <w:p w14:paraId="516598E4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401467">
              <w:rPr>
                <w:rFonts w:ascii="Sylfaen" w:hAnsi="Sylfaen"/>
                <w:lang w:val="ka-GE"/>
              </w:rPr>
              <w:t>ინტერკულტურული განათლება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7516C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401467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B79F8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401467">
              <w:rPr>
                <w:rFonts w:ascii="Sylfaen" w:hAnsi="Sylfaen"/>
                <w:lang w:val="ka-GE"/>
              </w:rPr>
              <w:t>1/1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301D9" w14:textId="77777777" w:rsidR="00401467" w:rsidRPr="00401467" w:rsidRDefault="00401467" w:rsidP="0040146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არჩევ.</w:t>
            </w:r>
          </w:p>
        </w:tc>
        <w:tc>
          <w:tcPr>
            <w:tcW w:w="11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CB1B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AC84" w14:textId="1BEC985D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b/>
                <w:sz w:val="20"/>
                <w:szCs w:val="20"/>
                <w:lang w:val="ka-GE"/>
              </w:rPr>
              <w:t>ნათია ნაცვლიშვილი</w:t>
            </w:r>
          </w:p>
        </w:tc>
        <w:tc>
          <w:tcPr>
            <w:tcW w:w="19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DFD0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სამშაბათი</w:t>
            </w:r>
          </w:p>
          <w:p w14:paraId="6CBDCFBA" w14:textId="4A7D4708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20:00</w:t>
            </w:r>
          </w:p>
        </w:tc>
        <w:tc>
          <w:tcPr>
            <w:tcW w:w="11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0848" w14:textId="3EB5469A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99C7" w14:textId="2D3F0A14" w:rsidR="00401467" w:rsidRPr="00401467" w:rsidRDefault="00401467" w:rsidP="00401467">
            <w:pPr>
              <w:jc w:val="center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6F83" w14:textId="53BA7A0C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109</w:t>
            </w:r>
          </w:p>
        </w:tc>
      </w:tr>
      <w:tr w:rsidR="00401467" w:rsidRPr="00401467" w14:paraId="44A8F6F3" w14:textId="77777777" w:rsidTr="00AC17FF">
        <w:trPr>
          <w:trHeight w:val="70"/>
        </w:trPr>
        <w:tc>
          <w:tcPr>
            <w:tcW w:w="108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F9494A1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16D290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8B46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AF4E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29FD" w14:textId="77777777" w:rsidR="00401467" w:rsidRPr="00401467" w:rsidRDefault="00401467" w:rsidP="0040146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A2E7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6982" w14:textId="639257C4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ნათია ნაცვლაშვილი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8828" w14:textId="43A6E0BA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21: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1789" w14:textId="4B6256C4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B4AB" w14:textId="2567CF34" w:rsidR="00401467" w:rsidRPr="00401467" w:rsidRDefault="00401467" w:rsidP="00401467">
            <w:pPr>
              <w:jc w:val="center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CC0D" w14:textId="33E8F162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109</w:t>
            </w:r>
          </w:p>
        </w:tc>
      </w:tr>
      <w:tr w:rsidR="00401467" w:rsidRPr="00401467" w14:paraId="76EB3951" w14:textId="77777777" w:rsidTr="00AC17FF">
        <w:trPr>
          <w:trHeight w:val="330"/>
        </w:trPr>
        <w:tc>
          <w:tcPr>
            <w:tcW w:w="1080" w:type="dxa"/>
            <w:vMerge w:val="restart"/>
            <w:tcBorders>
              <w:left w:val="single" w:sz="12" w:space="0" w:color="auto"/>
            </w:tcBorders>
            <w:vAlign w:val="center"/>
          </w:tcPr>
          <w:p w14:paraId="7A67C0D0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 w:val="restart"/>
            <w:tcBorders>
              <w:right w:val="single" w:sz="4" w:space="0" w:color="auto"/>
            </w:tcBorders>
            <w:vAlign w:val="center"/>
          </w:tcPr>
          <w:p w14:paraId="795CD73B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401467">
              <w:rPr>
                <w:rFonts w:ascii="Sylfaen" w:hAnsi="Sylfaen"/>
                <w:lang w:val="ka-GE"/>
              </w:rPr>
              <w:t>განათლება და ბავშვთა უფლებები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9F362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401467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AE7AA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401467">
              <w:rPr>
                <w:rFonts w:ascii="Sylfaen" w:hAnsi="Sylfaen"/>
                <w:lang w:val="ka-GE"/>
              </w:rPr>
              <w:t>2/1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668B5" w14:textId="77777777" w:rsidR="00401467" w:rsidRPr="00401467" w:rsidRDefault="00401467" w:rsidP="0040146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არჩევ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BCA6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FE6C" w14:textId="659CB0AC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b/>
                <w:sz w:val="20"/>
                <w:szCs w:val="20"/>
                <w:lang w:val="ka-GE"/>
              </w:rPr>
              <w:t>ნინო ჩიქოვანი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1643" w14:textId="20242993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შაბათი</w:t>
            </w: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br/>
              <w:t>13:00 14: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DD4F" w14:textId="16A7685C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F8C9" w14:textId="0782FBC8" w:rsidR="00401467" w:rsidRPr="00401467" w:rsidRDefault="00401467" w:rsidP="00401467">
            <w:pPr>
              <w:jc w:val="center"/>
            </w:pPr>
            <w:r w:rsidRPr="00401467">
              <w:t>III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9F361A" w14:textId="0A80F9F9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GB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311</w:t>
            </w:r>
          </w:p>
        </w:tc>
      </w:tr>
      <w:tr w:rsidR="00401467" w:rsidRPr="00401467" w14:paraId="7982DF52" w14:textId="77777777" w:rsidTr="00AC17FF">
        <w:trPr>
          <w:trHeight w:val="240"/>
        </w:trPr>
        <w:tc>
          <w:tcPr>
            <w:tcW w:w="108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902C945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F03036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60C9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B856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B9B8" w14:textId="77777777" w:rsidR="00401467" w:rsidRPr="00401467" w:rsidRDefault="00401467" w:rsidP="0040146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B90F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5FF8" w14:textId="68E8D1E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ნინო ჩიქოვანი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A008" w14:textId="25C07903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15: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452D" w14:textId="2F5B4C04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82F9" w14:textId="4701CB2C" w:rsidR="00401467" w:rsidRPr="00401467" w:rsidRDefault="00401467" w:rsidP="00401467">
            <w:pPr>
              <w:jc w:val="center"/>
            </w:pPr>
            <w:r w:rsidRPr="00401467">
              <w:t>III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C56A10" w14:textId="11026FDF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311</w:t>
            </w:r>
          </w:p>
        </w:tc>
      </w:tr>
      <w:tr w:rsidR="00401467" w:rsidRPr="00401467" w14:paraId="2F97650D" w14:textId="77777777" w:rsidTr="00121786">
        <w:trPr>
          <w:trHeight w:val="270"/>
        </w:trPr>
        <w:tc>
          <w:tcPr>
            <w:tcW w:w="1080" w:type="dxa"/>
            <w:vMerge w:val="restart"/>
            <w:tcBorders>
              <w:left w:val="single" w:sz="12" w:space="0" w:color="auto"/>
            </w:tcBorders>
            <w:vAlign w:val="center"/>
          </w:tcPr>
          <w:p w14:paraId="2CBE4221" w14:textId="6AC6BAE3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 w:val="restart"/>
            <w:tcBorders>
              <w:right w:val="single" w:sz="4" w:space="0" w:color="auto"/>
            </w:tcBorders>
            <w:vAlign w:val="center"/>
          </w:tcPr>
          <w:p w14:paraId="19FBB0DA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401467">
              <w:rPr>
                <w:rFonts w:ascii="Sylfaen" w:hAnsi="Sylfaen"/>
                <w:lang w:val="ka-GE"/>
              </w:rPr>
              <w:t>სამოქალაქო განათლება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C4BE6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401467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892F1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401467">
              <w:rPr>
                <w:rFonts w:ascii="Sylfaen" w:hAnsi="Sylfaen"/>
                <w:lang w:val="ka-GE"/>
              </w:rPr>
              <w:t>2/1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9FFF7" w14:textId="77777777" w:rsidR="00401467" w:rsidRPr="00401467" w:rsidRDefault="00401467" w:rsidP="0040146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არჩევ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8D74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9C8A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b/>
                <w:sz w:val="20"/>
                <w:szCs w:val="20"/>
                <w:lang w:val="ka-GE"/>
              </w:rPr>
              <w:t>ეთერ ბოკელავაძე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B79F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შაბათი</w:t>
            </w:r>
          </w:p>
          <w:p w14:paraId="60C51B5E" w14:textId="5F6CFB2F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 xml:space="preserve">13:00 14:00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C74F" w14:textId="1FFA5CB3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D33B" w14:textId="6595A22F" w:rsidR="00401467" w:rsidRPr="00401467" w:rsidRDefault="00401467" w:rsidP="00401467">
            <w:pPr>
              <w:jc w:val="center"/>
            </w:pPr>
            <w:r w:rsidRPr="00401467">
              <w:t>III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653461" w14:textId="17144875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106</w:t>
            </w:r>
          </w:p>
        </w:tc>
      </w:tr>
      <w:tr w:rsidR="00401467" w:rsidRPr="00401467" w14:paraId="535ADCF3" w14:textId="77777777" w:rsidTr="002F758A">
        <w:trPr>
          <w:trHeight w:val="200"/>
        </w:trPr>
        <w:tc>
          <w:tcPr>
            <w:tcW w:w="108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E0C6848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0973B7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F9FE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35D5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D478" w14:textId="77777777" w:rsidR="00401467" w:rsidRPr="00401467" w:rsidRDefault="00401467" w:rsidP="0040146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B9E4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1F71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ეთერ ბოკელავაძე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140E" w14:textId="0766FCD3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15: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4D68" w14:textId="62C30F6C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4D0C" w14:textId="3C6F0E49" w:rsidR="00401467" w:rsidRPr="00401467" w:rsidRDefault="00401467" w:rsidP="00401467">
            <w:pPr>
              <w:jc w:val="center"/>
            </w:pPr>
            <w:r w:rsidRPr="00401467">
              <w:t>III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7E9D06" w14:textId="002C80D5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106</w:t>
            </w:r>
          </w:p>
        </w:tc>
      </w:tr>
      <w:tr w:rsidR="00401467" w:rsidRPr="00401467" w14:paraId="6339AE6C" w14:textId="77777777" w:rsidTr="002F758A">
        <w:trPr>
          <w:trHeight w:val="70"/>
        </w:trPr>
        <w:tc>
          <w:tcPr>
            <w:tcW w:w="108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DB3416" w14:textId="64FC8043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6A19B7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401467">
              <w:rPr>
                <w:rFonts w:ascii="Sylfaen" w:hAnsi="Sylfaen"/>
                <w:lang w:val="ka-GE"/>
              </w:rPr>
              <w:t>თანამედროვე საგანმანათლებლო ტექნოლოგიები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66A2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401467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3715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401467">
              <w:rPr>
                <w:rFonts w:ascii="Sylfaen" w:hAnsi="Sylfaen"/>
                <w:lang w:val="ka-GE"/>
              </w:rPr>
              <w:t>1/1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FF7D" w14:textId="77777777" w:rsidR="00401467" w:rsidRPr="00401467" w:rsidRDefault="00401467" w:rsidP="0040146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არჩევ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A369A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ლექცია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D83C5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b/>
                <w:sz w:val="20"/>
                <w:szCs w:val="20"/>
                <w:lang w:val="ka-GE"/>
              </w:rPr>
              <w:t>თამარ გეგეშიძე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37064" w14:textId="46E396D6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ხუთშაბათი</w:t>
            </w: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br/>
              <w:t>18: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78D4" w14:textId="70339E9D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7484F" w14:textId="735B9522" w:rsidR="00401467" w:rsidRPr="00401467" w:rsidRDefault="00401467" w:rsidP="00401467">
            <w:pPr>
              <w:jc w:val="center"/>
            </w:pPr>
            <w:r w:rsidRPr="00401467">
              <w:t>III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2E0319" w14:textId="46571411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302</w:t>
            </w:r>
          </w:p>
        </w:tc>
      </w:tr>
      <w:tr w:rsidR="00401467" w:rsidRPr="003A4CB1" w14:paraId="7C564524" w14:textId="77777777" w:rsidTr="002F758A">
        <w:trPr>
          <w:trHeight w:val="360"/>
        </w:trPr>
        <w:tc>
          <w:tcPr>
            <w:tcW w:w="108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E544FE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A35C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C728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0EFD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E85C" w14:textId="77777777" w:rsidR="00401467" w:rsidRPr="00401467" w:rsidRDefault="00401467" w:rsidP="0040146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1F335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სემინარი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BED61" w14:textId="77777777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თამარ გეგეშიძე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E73C2" w14:textId="2640C659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19: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BCB4C" w14:textId="0758DAF5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D2B6" w14:textId="007D44B8" w:rsidR="00401467" w:rsidRPr="00401467" w:rsidRDefault="00401467" w:rsidP="00401467">
            <w:pPr>
              <w:jc w:val="center"/>
            </w:pPr>
            <w:r w:rsidRPr="00401467">
              <w:t>III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4A817C" w14:textId="15A99BDC" w:rsidR="00401467" w:rsidRPr="00401467" w:rsidRDefault="00401467" w:rsidP="0040146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401467">
              <w:rPr>
                <w:rFonts w:ascii="Sylfaen" w:hAnsi="Sylfaen"/>
                <w:sz w:val="20"/>
                <w:szCs w:val="20"/>
                <w:lang w:val="ka-GE"/>
              </w:rPr>
              <w:t>302</w:t>
            </w:r>
          </w:p>
        </w:tc>
      </w:tr>
    </w:tbl>
    <w:p w14:paraId="22BFB4F2" w14:textId="0EF4E94D" w:rsidR="008C6F76" w:rsidRDefault="003C2423" w:rsidP="009E5ADC">
      <w:pPr>
        <w:shd w:val="clear" w:color="auto" w:fill="FFFFFF"/>
        <w:spacing w:after="0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 </w:t>
      </w:r>
    </w:p>
    <w:p w14:paraId="72620AC4" w14:textId="1B6D1497" w:rsidR="00C82D3F" w:rsidRPr="003C2423" w:rsidRDefault="00C82D3F" w:rsidP="009E5ADC">
      <w:pPr>
        <w:shd w:val="clear" w:color="auto" w:fill="FFFFFF"/>
        <w:spacing w:after="0"/>
        <w:rPr>
          <w:rFonts w:ascii="Sylfaen" w:hAnsi="Sylfaen"/>
          <w:lang w:val="ka-GE"/>
        </w:rPr>
      </w:pPr>
    </w:p>
    <w:sectPr w:rsidR="00C82D3F" w:rsidRPr="003C2423" w:rsidSect="00266536">
      <w:pgSz w:w="15840" w:h="12240" w:orient="landscape" w:code="1"/>
      <w:pgMar w:top="360" w:right="720" w:bottom="9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182840"/>
    <w:multiLevelType w:val="hybridMultilevel"/>
    <w:tmpl w:val="B2727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1C"/>
    <w:rsid w:val="00005E52"/>
    <w:rsid w:val="00014CC2"/>
    <w:rsid w:val="00021039"/>
    <w:rsid w:val="00021DE1"/>
    <w:rsid w:val="00022A69"/>
    <w:rsid w:val="00023C37"/>
    <w:rsid w:val="000250FF"/>
    <w:rsid w:val="00025FF5"/>
    <w:rsid w:val="00040811"/>
    <w:rsid w:val="00044941"/>
    <w:rsid w:val="000549FE"/>
    <w:rsid w:val="00070B2C"/>
    <w:rsid w:val="000729F6"/>
    <w:rsid w:val="000735CE"/>
    <w:rsid w:val="0008183B"/>
    <w:rsid w:val="0008627B"/>
    <w:rsid w:val="000906BE"/>
    <w:rsid w:val="0009248B"/>
    <w:rsid w:val="0009736D"/>
    <w:rsid w:val="000A0128"/>
    <w:rsid w:val="000A44D1"/>
    <w:rsid w:val="000A499C"/>
    <w:rsid w:val="000B0FF8"/>
    <w:rsid w:val="000B2DD2"/>
    <w:rsid w:val="000B7457"/>
    <w:rsid w:val="000C1122"/>
    <w:rsid w:val="000C2FF2"/>
    <w:rsid w:val="000D7975"/>
    <w:rsid w:val="000E0D1E"/>
    <w:rsid w:val="000E7005"/>
    <w:rsid w:val="000E76A0"/>
    <w:rsid w:val="000F1176"/>
    <w:rsid w:val="000F593E"/>
    <w:rsid w:val="000F7A02"/>
    <w:rsid w:val="000F7E53"/>
    <w:rsid w:val="001006CE"/>
    <w:rsid w:val="00103A71"/>
    <w:rsid w:val="001159D4"/>
    <w:rsid w:val="001203F6"/>
    <w:rsid w:val="00120635"/>
    <w:rsid w:val="0012332A"/>
    <w:rsid w:val="0012720B"/>
    <w:rsid w:val="001301CF"/>
    <w:rsid w:val="00131601"/>
    <w:rsid w:val="00140160"/>
    <w:rsid w:val="00140A24"/>
    <w:rsid w:val="00150D46"/>
    <w:rsid w:val="001512B2"/>
    <w:rsid w:val="00156241"/>
    <w:rsid w:val="00161187"/>
    <w:rsid w:val="0016273A"/>
    <w:rsid w:val="00163C27"/>
    <w:rsid w:val="0016790A"/>
    <w:rsid w:val="00167C56"/>
    <w:rsid w:val="00170ADA"/>
    <w:rsid w:val="0018030D"/>
    <w:rsid w:val="001806EB"/>
    <w:rsid w:val="00191718"/>
    <w:rsid w:val="001917D5"/>
    <w:rsid w:val="00191936"/>
    <w:rsid w:val="00191D35"/>
    <w:rsid w:val="00197793"/>
    <w:rsid w:val="00197EB7"/>
    <w:rsid w:val="001A015F"/>
    <w:rsid w:val="001A0A4D"/>
    <w:rsid w:val="001A3708"/>
    <w:rsid w:val="001A4C65"/>
    <w:rsid w:val="001B193D"/>
    <w:rsid w:val="001B27D5"/>
    <w:rsid w:val="001D29ED"/>
    <w:rsid w:val="001E2FD3"/>
    <w:rsid w:val="001E3002"/>
    <w:rsid w:val="001E6C48"/>
    <w:rsid w:val="001F592F"/>
    <w:rsid w:val="001F6B2B"/>
    <w:rsid w:val="001F7EAD"/>
    <w:rsid w:val="002008AC"/>
    <w:rsid w:val="00201318"/>
    <w:rsid w:val="00204300"/>
    <w:rsid w:val="0020473B"/>
    <w:rsid w:val="00206669"/>
    <w:rsid w:val="00206EF7"/>
    <w:rsid w:val="0021016F"/>
    <w:rsid w:val="00215E09"/>
    <w:rsid w:val="00216AA2"/>
    <w:rsid w:val="002226A9"/>
    <w:rsid w:val="0022621F"/>
    <w:rsid w:val="00230840"/>
    <w:rsid w:val="00240D80"/>
    <w:rsid w:val="00250644"/>
    <w:rsid w:val="002507F0"/>
    <w:rsid w:val="00250C1C"/>
    <w:rsid w:val="00252366"/>
    <w:rsid w:val="002555D5"/>
    <w:rsid w:val="00257DAD"/>
    <w:rsid w:val="002649E7"/>
    <w:rsid w:val="002654C1"/>
    <w:rsid w:val="00266536"/>
    <w:rsid w:val="00274B3B"/>
    <w:rsid w:val="00275ECE"/>
    <w:rsid w:val="00277A4D"/>
    <w:rsid w:val="002824E0"/>
    <w:rsid w:val="002864CB"/>
    <w:rsid w:val="0028673E"/>
    <w:rsid w:val="00293A80"/>
    <w:rsid w:val="00297929"/>
    <w:rsid w:val="002A3705"/>
    <w:rsid w:val="002A40AB"/>
    <w:rsid w:val="002B56CF"/>
    <w:rsid w:val="002B7F9F"/>
    <w:rsid w:val="002C22CE"/>
    <w:rsid w:val="002C61EB"/>
    <w:rsid w:val="002C6C14"/>
    <w:rsid w:val="002C6FF2"/>
    <w:rsid w:val="002D091C"/>
    <w:rsid w:val="002D23D5"/>
    <w:rsid w:val="002D6ED6"/>
    <w:rsid w:val="002F3C50"/>
    <w:rsid w:val="002F4455"/>
    <w:rsid w:val="002F758A"/>
    <w:rsid w:val="00301BEE"/>
    <w:rsid w:val="00302B3D"/>
    <w:rsid w:val="0031484D"/>
    <w:rsid w:val="0031707F"/>
    <w:rsid w:val="00326788"/>
    <w:rsid w:val="00326838"/>
    <w:rsid w:val="003363E2"/>
    <w:rsid w:val="00345707"/>
    <w:rsid w:val="00346870"/>
    <w:rsid w:val="003517EF"/>
    <w:rsid w:val="00353396"/>
    <w:rsid w:val="00354217"/>
    <w:rsid w:val="0036132E"/>
    <w:rsid w:val="003716B0"/>
    <w:rsid w:val="00371E70"/>
    <w:rsid w:val="00372834"/>
    <w:rsid w:val="00372A2E"/>
    <w:rsid w:val="00373A1D"/>
    <w:rsid w:val="0037572E"/>
    <w:rsid w:val="00381D9D"/>
    <w:rsid w:val="00391C68"/>
    <w:rsid w:val="00394CB7"/>
    <w:rsid w:val="00396A1D"/>
    <w:rsid w:val="003A4CB1"/>
    <w:rsid w:val="003B027F"/>
    <w:rsid w:val="003B50F1"/>
    <w:rsid w:val="003B5CE4"/>
    <w:rsid w:val="003C1775"/>
    <w:rsid w:val="003C2423"/>
    <w:rsid w:val="003C7440"/>
    <w:rsid w:val="003D203F"/>
    <w:rsid w:val="003D23CC"/>
    <w:rsid w:val="003D6861"/>
    <w:rsid w:val="003E571F"/>
    <w:rsid w:val="003E61C5"/>
    <w:rsid w:val="003E68DE"/>
    <w:rsid w:val="003F25D8"/>
    <w:rsid w:val="004002BF"/>
    <w:rsid w:val="00401467"/>
    <w:rsid w:val="004046AB"/>
    <w:rsid w:val="00411BC1"/>
    <w:rsid w:val="00413E3E"/>
    <w:rsid w:val="0042151A"/>
    <w:rsid w:val="00423107"/>
    <w:rsid w:val="0042592C"/>
    <w:rsid w:val="004335B4"/>
    <w:rsid w:val="00437F1B"/>
    <w:rsid w:val="00440C53"/>
    <w:rsid w:val="0045374C"/>
    <w:rsid w:val="00453CA1"/>
    <w:rsid w:val="004562BB"/>
    <w:rsid w:val="00461194"/>
    <w:rsid w:val="0047054E"/>
    <w:rsid w:val="00471160"/>
    <w:rsid w:val="00477F9B"/>
    <w:rsid w:val="004909F3"/>
    <w:rsid w:val="00492DB8"/>
    <w:rsid w:val="00494306"/>
    <w:rsid w:val="004A26F7"/>
    <w:rsid w:val="004A4C91"/>
    <w:rsid w:val="004B28D2"/>
    <w:rsid w:val="004B3AC1"/>
    <w:rsid w:val="004B3B26"/>
    <w:rsid w:val="004B45C5"/>
    <w:rsid w:val="004B5512"/>
    <w:rsid w:val="004B5832"/>
    <w:rsid w:val="004C6A20"/>
    <w:rsid w:val="004D1124"/>
    <w:rsid w:val="004D333A"/>
    <w:rsid w:val="004D3CD0"/>
    <w:rsid w:val="004D662D"/>
    <w:rsid w:val="004E45CA"/>
    <w:rsid w:val="004E6602"/>
    <w:rsid w:val="004E68F4"/>
    <w:rsid w:val="004F26E9"/>
    <w:rsid w:val="004F453D"/>
    <w:rsid w:val="00506B75"/>
    <w:rsid w:val="0052544B"/>
    <w:rsid w:val="00527D69"/>
    <w:rsid w:val="00532E6F"/>
    <w:rsid w:val="00535439"/>
    <w:rsid w:val="00540262"/>
    <w:rsid w:val="00541061"/>
    <w:rsid w:val="00541CC5"/>
    <w:rsid w:val="00542574"/>
    <w:rsid w:val="00562525"/>
    <w:rsid w:val="0056408D"/>
    <w:rsid w:val="00565317"/>
    <w:rsid w:val="00567CC8"/>
    <w:rsid w:val="00570312"/>
    <w:rsid w:val="00576CEB"/>
    <w:rsid w:val="0057733A"/>
    <w:rsid w:val="0058194D"/>
    <w:rsid w:val="00583ED3"/>
    <w:rsid w:val="0058539C"/>
    <w:rsid w:val="00586BA8"/>
    <w:rsid w:val="00590AC5"/>
    <w:rsid w:val="005915E7"/>
    <w:rsid w:val="0059180A"/>
    <w:rsid w:val="00593C1A"/>
    <w:rsid w:val="00594E0E"/>
    <w:rsid w:val="005A071E"/>
    <w:rsid w:val="005A13D4"/>
    <w:rsid w:val="005A4F0A"/>
    <w:rsid w:val="005A7023"/>
    <w:rsid w:val="005A773C"/>
    <w:rsid w:val="005B18C2"/>
    <w:rsid w:val="005C1985"/>
    <w:rsid w:val="005C5EDD"/>
    <w:rsid w:val="005D0C3D"/>
    <w:rsid w:val="005D2D2C"/>
    <w:rsid w:val="005D359C"/>
    <w:rsid w:val="005E4E1E"/>
    <w:rsid w:val="005E567F"/>
    <w:rsid w:val="005F6B52"/>
    <w:rsid w:val="005F71DC"/>
    <w:rsid w:val="00602616"/>
    <w:rsid w:val="00607D03"/>
    <w:rsid w:val="00610D21"/>
    <w:rsid w:val="0061107D"/>
    <w:rsid w:val="00611294"/>
    <w:rsid w:val="006143E1"/>
    <w:rsid w:val="00616FE0"/>
    <w:rsid w:val="00617B8E"/>
    <w:rsid w:val="00617BF1"/>
    <w:rsid w:val="006316D3"/>
    <w:rsid w:val="006358FA"/>
    <w:rsid w:val="00635D37"/>
    <w:rsid w:val="00640F71"/>
    <w:rsid w:val="00641163"/>
    <w:rsid w:val="006441E4"/>
    <w:rsid w:val="00656B5B"/>
    <w:rsid w:val="00666723"/>
    <w:rsid w:val="00666D46"/>
    <w:rsid w:val="00670242"/>
    <w:rsid w:val="00672403"/>
    <w:rsid w:val="0067589C"/>
    <w:rsid w:val="00677A6B"/>
    <w:rsid w:val="00684248"/>
    <w:rsid w:val="00693440"/>
    <w:rsid w:val="0069405A"/>
    <w:rsid w:val="006A0BFC"/>
    <w:rsid w:val="006A4736"/>
    <w:rsid w:val="006A4A12"/>
    <w:rsid w:val="006B7F42"/>
    <w:rsid w:val="006C4354"/>
    <w:rsid w:val="006C5D20"/>
    <w:rsid w:val="006D06E8"/>
    <w:rsid w:val="006D1EB3"/>
    <w:rsid w:val="006E14D2"/>
    <w:rsid w:val="006E1F0C"/>
    <w:rsid w:val="006E2C43"/>
    <w:rsid w:val="006E30B1"/>
    <w:rsid w:val="006E42C1"/>
    <w:rsid w:val="006F077F"/>
    <w:rsid w:val="006F3A51"/>
    <w:rsid w:val="006F5E93"/>
    <w:rsid w:val="006F7A51"/>
    <w:rsid w:val="0070361E"/>
    <w:rsid w:val="0070706E"/>
    <w:rsid w:val="0070709A"/>
    <w:rsid w:val="00716674"/>
    <w:rsid w:val="00716E3E"/>
    <w:rsid w:val="00723E46"/>
    <w:rsid w:val="00725652"/>
    <w:rsid w:val="00725E33"/>
    <w:rsid w:val="0073180A"/>
    <w:rsid w:val="00732CFA"/>
    <w:rsid w:val="00734372"/>
    <w:rsid w:val="00735D6F"/>
    <w:rsid w:val="00743123"/>
    <w:rsid w:val="0074637C"/>
    <w:rsid w:val="00751895"/>
    <w:rsid w:val="00751B67"/>
    <w:rsid w:val="00751ED1"/>
    <w:rsid w:val="00753EA8"/>
    <w:rsid w:val="00762CF5"/>
    <w:rsid w:val="00764116"/>
    <w:rsid w:val="00766CA5"/>
    <w:rsid w:val="00773FDC"/>
    <w:rsid w:val="00774222"/>
    <w:rsid w:val="00785844"/>
    <w:rsid w:val="00793937"/>
    <w:rsid w:val="007A023E"/>
    <w:rsid w:val="007C3662"/>
    <w:rsid w:val="007C3C5A"/>
    <w:rsid w:val="007E6358"/>
    <w:rsid w:val="007F6349"/>
    <w:rsid w:val="007F6E73"/>
    <w:rsid w:val="0080174A"/>
    <w:rsid w:val="00802421"/>
    <w:rsid w:val="00804658"/>
    <w:rsid w:val="0080589A"/>
    <w:rsid w:val="00805EFC"/>
    <w:rsid w:val="00807C10"/>
    <w:rsid w:val="00810904"/>
    <w:rsid w:val="00810FB6"/>
    <w:rsid w:val="0082315B"/>
    <w:rsid w:val="00830B1C"/>
    <w:rsid w:val="00843953"/>
    <w:rsid w:val="0084495C"/>
    <w:rsid w:val="00845C3C"/>
    <w:rsid w:val="00845EBA"/>
    <w:rsid w:val="0084648C"/>
    <w:rsid w:val="00854E32"/>
    <w:rsid w:val="00857637"/>
    <w:rsid w:val="00860157"/>
    <w:rsid w:val="00860B21"/>
    <w:rsid w:val="00860FD5"/>
    <w:rsid w:val="008619D7"/>
    <w:rsid w:val="008623EA"/>
    <w:rsid w:val="00866F92"/>
    <w:rsid w:val="008765B4"/>
    <w:rsid w:val="008805FA"/>
    <w:rsid w:val="00882841"/>
    <w:rsid w:val="00887826"/>
    <w:rsid w:val="00892368"/>
    <w:rsid w:val="0089446A"/>
    <w:rsid w:val="00894673"/>
    <w:rsid w:val="00895FB6"/>
    <w:rsid w:val="00896A9F"/>
    <w:rsid w:val="008A0089"/>
    <w:rsid w:val="008A2358"/>
    <w:rsid w:val="008A3D8E"/>
    <w:rsid w:val="008A4B1F"/>
    <w:rsid w:val="008A54B7"/>
    <w:rsid w:val="008A684E"/>
    <w:rsid w:val="008B0B7F"/>
    <w:rsid w:val="008B22FF"/>
    <w:rsid w:val="008C07A1"/>
    <w:rsid w:val="008C6F76"/>
    <w:rsid w:val="008D3F87"/>
    <w:rsid w:val="008E4A3A"/>
    <w:rsid w:val="008E50E8"/>
    <w:rsid w:val="008E51D4"/>
    <w:rsid w:val="008E6D78"/>
    <w:rsid w:val="008F091A"/>
    <w:rsid w:val="008F443A"/>
    <w:rsid w:val="008F609A"/>
    <w:rsid w:val="008F66EC"/>
    <w:rsid w:val="00900A8F"/>
    <w:rsid w:val="00903950"/>
    <w:rsid w:val="00903B70"/>
    <w:rsid w:val="009124AF"/>
    <w:rsid w:val="00925447"/>
    <w:rsid w:val="009256F1"/>
    <w:rsid w:val="0092778A"/>
    <w:rsid w:val="00932708"/>
    <w:rsid w:val="00932BC6"/>
    <w:rsid w:val="00952CBB"/>
    <w:rsid w:val="009570FD"/>
    <w:rsid w:val="0095746C"/>
    <w:rsid w:val="00957C29"/>
    <w:rsid w:val="00963CDC"/>
    <w:rsid w:val="0096599F"/>
    <w:rsid w:val="00971605"/>
    <w:rsid w:val="00973CD8"/>
    <w:rsid w:val="009758C3"/>
    <w:rsid w:val="009778A5"/>
    <w:rsid w:val="009779B2"/>
    <w:rsid w:val="009913EF"/>
    <w:rsid w:val="0099172C"/>
    <w:rsid w:val="009941DC"/>
    <w:rsid w:val="0099580D"/>
    <w:rsid w:val="009A51A6"/>
    <w:rsid w:val="009B6853"/>
    <w:rsid w:val="009B7060"/>
    <w:rsid w:val="009C09D3"/>
    <w:rsid w:val="009C227F"/>
    <w:rsid w:val="009C43A8"/>
    <w:rsid w:val="009E4E5C"/>
    <w:rsid w:val="009E5ADC"/>
    <w:rsid w:val="009E7375"/>
    <w:rsid w:val="009F2927"/>
    <w:rsid w:val="009F2EEF"/>
    <w:rsid w:val="009F33E7"/>
    <w:rsid w:val="009F7A81"/>
    <w:rsid w:val="00A01009"/>
    <w:rsid w:val="00A058FC"/>
    <w:rsid w:val="00A06D80"/>
    <w:rsid w:val="00A118E1"/>
    <w:rsid w:val="00A17FD6"/>
    <w:rsid w:val="00A207C3"/>
    <w:rsid w:val="00A20E30"/>
    <w:rsid w:val="00A2239E"/>
    <w:rsid w:val="00A32025"/>
    <w:rsid w:val="00A374AC"/>
    <w:rsid w:val="00A4752F"/>
    <w:rsid w:val="00A50D21"/>
    <w:rsid w:val="00A5376A"/>
    <w:rsid w:val="00A54F98"/>
    <w:rsid w:val="00A63E35"/>
    <w:rsid w:val="00A77A00"/>
    <w:rsid w:val="00A77D81"/>
    <w:rsid w:val="00A86EE0"/>
    <w:rsid w:val="00A93681"/>
    <w:rsid w:val="00A95AAA"/>
    <w:rsid w:val="00AA229A"/>
    <w:rsid w:val="00AA27BF"/>
    <w:rsid w:val="00AA2BFE"/>
    <w:rsid w:val="00AA4BDC"/>
    <w:rsid w:val="00AA51BC"/>
    <w:rsid w:val="00AA5485"/>
    <w:rsid w:val="00AB0CD4"/>
    <w:rsid w:val="00AB2DCF"/>
    <w:rsid w:val="00AB388C"/>
    <w:rsid w:val="00AB432E"/>
    <w:rsid w:val="00AC21A3"/>
    <w:rsid w:val="00AC23B7"/>
    <w:rsid w:val="00AC7954"/>
    <w:rsid w:val="00AD2F1F"/>
    <w:rsid w:val="00AD3F90"/>
    <w:rsid w:val="00AD5F67"/>
    <w:rsid w:val="00AD65FF"/>
    <w:rsid w:val="00B00F07"/>
    <w:rsid w:val="00B03637"/>
    <w:rsid w:val="00B05079"/>
    <w:rsid w:val="00B05753"/>
    <w:rsid w:val="00B065DC"/>
    <w:rsid w:val="00B124E4"/>
    <w:rsid w:val="00B203E9"/>
    <w:rsid w:val="00B254CF"/>
    <w:rsid w:val="00B259CF"/>
    <w:rsid w:val="00B269CE"/>
    <w:rsid w:val="00B31380"/>
    <w:rsid w:val="00B32269"/>
    <w:rsid w:val="00B34C3C"/>
    <w:rsid w:val="00B40C3E"/>
    <w:rsid w:val="00B455EC"/>
    <w:rsid w:val="00B51E10"/>
    <w:rsid w:val="00B53BEE"/>
    <w:rsid w:val="00B555C9"/>
    <w:rsid w:val="00B63FBC"/>
    <w:rsid w:val="00B74EA9"/>
    <w:rsid w:val="00B80DB0"/>
    <w:rsid w:val="00B826EC"/>
    <w:rsid w:val="00B93103"/>
    <w:rsid w:val="00B94C64"/>
    <w:rsid w:val="00B9686F"/>
    <w:rsid w:val="00B978E0"/>
    <w:rsid w:val="00BB19BF"/>
    <w:rsid w:val="00BB3943"/>
    <w:rsid w:val="00BC28FB"/>
    <w:rsid w:val="00BC66C1"/>
    <w:rsid w:val="00BD4B12"/>
    <w:rsid w:val="00BE25DC"/>
    <w:rsid w:val="00BE396D"/>
    <w:rsid w:val="00BE61A9"/>
    <w:rsid w:val="00BF1D14"/>
    <w:rsid w:val="00BF3255"/>
    <w:rsid w:val="00BF4278"/>
    <w:rsid w:val="00BF4662"/>
    <w:rsid w:val="00BF4AD1"/>
    <w:rsid w:val="00BF6FFB"/>
    <w:rsid w:val="00C0346F"/>
    <w:rsid w:val="00C03B44"/>
    <w:rsid w:val="00C04456"/>
    <w:rsid w:val="00C0581E"/>
    <w:rsid w:val="00C073FD"/>
    <w:rsid w:val="00C0743E"/>
    <w:rsid w:val="00C07539"/>
    <w:rsid w:val="00C20F22"/>
    <w:rsid w:val="00C24B7F"/>
    <w:rsid w:val="00C273E8"/>
    <w:rsid w:val="00C317AD"/>
    <w:rsid w:val="00C318B7"/>
    <w:rsid w:val="00C32A26"/>
    <w:rsid w:val="00C42AE8"/>
    <w:rsid w:val="00C451B6"/>
    <w:rsid w:val="00C51240"/>
    <w:rsid w:val="00C51852"/>
    <w:rsid w:val="00C53171"/>
    <w:rsid w:val="00C535A0"/>
    <w:rsid w:val="00C65006"/>
    <w:rsid w:val="00C670DC"/>
    <w:rsid w:val="00C7130F"/>
    <w:rsid w:val="00C72136"/>
    <w:rsid w:val="00C73B22"/>
    <w:rsid w:val="00C81145"/>
    <w:rsid w:val="00C82D3F"/>
    <w:rsid w:val="00C95560"/>
    <w:rsid w:val="00C96C09"/>
    <w:rsid w:val="00C97128"/>
    <w:rsid w:val="00CA23E8"/>
    <w:rsid w:val="00CA2BEC"/>
    <w:rsid w:val="00CA3798"/>
    <w:rsid w:val="00CA4B0A"/>
    <w:rsid w:val="00CB268D"/>
    <w:rsid w:val="00CB7662"/>
    <w:rsid w:val="00CC2269"/>
    <w:rsid w:val="00CD2EB3"/>
    <w:rsid w:val="00CE19BD"/>
    <w:rsid w:val="00CF3456"/>
    <w:rsid w:val="00CF66F4"/>
    <w:rsid w:val="00D0085C"/>
    <w:rsid w:val="00D02011"/>
    <w:rsid w:val="00D0750E"/>
    <w:rsid w:val="00D11780"/>
    <w:rsid w:val="00D143C4"/>
    <w:rsid w:val="00D375AA"/>
    <w:rsid w:val="00D4127E"/>
    <w:rsid w:val="00D43F60"/>
    <w:rsid w:val="00D67896"/>
    <w:rsid w:val="00D72693"/>
    <w:rsid w:val="00D72E9C"/>
    <w:rsid w:val="00D75BF2"/>
    <w:rsid w:val="00D7633E"/>
    <w:rsid w:val="00D83B45"/>
    <w:rsid w:val="00D85133"/>
    <w:rsid w:val="00DA020E"/>
    <w:rsid w:val="00DA4000"/>
    <w:rsid w:val="00DB053E"/>
    <w:rsid w:val="00DB428D"/>
    <w:rsid w:val="00DC63FF"/>
    <w:rsid w:val="00DD035C"/>
    <w:rsid w:val="00DD0FB5"/>
    <w:rsid w:val="00DD37FC"/>
    <w:rsid w:val="00DE14B2"/>
    <w:rsid w:val="00DE5827"/>
    <w:rsid w:val="00DF0C6B"/>
    <w:rsid w:val="00DF160F"/>
    <w:rsid w:val="00DF6229"/>
    <w:rsid w:val="00DF75E7"/>
    <w:rsid w:val="00E13265"/>
    <w:rsid w:val="00E22978"/>
    <w:rsid w:val="00E22A19"/>
    <w:rsid w:val="00E250CA"/>
    <w:rsid w:val="00E259A9"/>
    <w:rsid w:val="00E343AC"/>
    <w:rsid w:val="00E354B1"/>
    <w:rsid w:val="00E37CFA"/>
    <w:rsid w:val="00E471A1"/>
    <w:rsid w:val="00E51084"/>
    <w:rsid w:val="00E574B8"/>
    <w:rsid w:val="00E61EC2"/>
    <w:rsid w:val="00E657C2"/>
    <w:rsid w:val="00E66D67"/>
    <w:rsid w:val="00E67575"/>
    <w:rsid w:val="00E713B9"/>
    <w:rsid w:val="00E7690E"/>
    <w:rsid w:val="00E77782"/>
    <w:rsid w:val="00E8472C"/>
    <w:rsid w:val="00E85764"/>
    <w:rsid w:val="00E976C8"/>
    <w:rsid w:val="00E9775C"/>
    <w:rsid w:val="00EB2839"/>
    <w:rsid w:val="00EB7AB9"/>
    <w:rsid w:val="00EC2DF0"/>
    <w:rsid w:val="00EC5DAD"/>
    <w:rsid w:val="00EC5E46"/>
    <w:rsid w:val="00ED0953"/>
    <w:rsid w:val="00ED1824"/>
    <w:rsid w:val="00ED2136"/>
    <w:rsid w:val="00ED7E1C"/>
    <w:rsid w:val="00EE0116"/>
    <w:rsid w:val="00EE22B2"/>
    <w:rsid w:val="00EE34F7"/>
    <w:rsid w:val="00EE5134"/>
    <w:rsid w:val="00EF4110"/>
    <w:rsid w:val="00EF7A39"/>
    <w:rsid w:val="00F00E7F"/>
    <w:rsid w:val="00F03378"/>
    <w:rsid w:val="00F03CF0"/>
    <w:rsid w:val="00F03E69"/>
    <w:rsid w:val="00F156E4"/>
    <w:rsid w:val="00F17D83"/>
    <w:rsid w:val="00F21F85"/>
    <w:rsid w:val="00F26015"/>
    <w:rsid w:val="00F27519"/>
    <w:rsid w:val="00F31D79"/>
    <w:rsid w:val="00F33627"/>
    <w:rsid w:val="00F3730F"/>
    <w:rsid w:val="00F42929"/>
    <w:rsid w:val="00F47CCE"/>
    <w:rsid w:val="00F50435"/>
    <w:rsid w:val="00F545FA"/>
    <w:rsid w:val="00F54EC5"/>
    <w:rsid w:val="00F57631"/>
    <w:rsid w:val="00F60BD0"/>
    <w:rsid w:val="00F63750"/>
    <w:rsid w:val="00F65BAF"/>
    <w:rsid w:val="00F65FC0"/>
    <w:rsid w:val="00F7363A"/>
    <w:rsid w:val="00F75B05"/>
    <w:rsid w:val="00F76532"/>
    <w:rsid w:val="00F825F0"/>
    <w:rsid w:val="00F83CAE"/>
    <w:rsid w:val="00F840F2"/>
    <w:rsid w:val="00F86A86"/>
    <w:rsid w:val="00F92D57"/>
    <w:rsid w:val="00FB01A4"/>
    <w:rsid w:val="00FB14D7"/>
    <w:rsid w:val="00FB3D4D"/>
    <w:rsid w:val="00FC05BB"/>
    <w:rsid w:val="00FC4BBD"/>
    <w:rsid w:val="00FC5340"/>
    <w:rsid w:val="00FD61D9"/>
    <w:rsid w:val="00FE2ADD"/>
    <w:rsid w:val="00FF1155"/>
    <w:rsid w:val="00FF251D"/>
    <w:rsid w:val="00FF5DA2"/>
    <w:rsid w:val="00FF5E10"/>
    <w:rsid w:val="00FF7B71"/>
    <w:rsid w:val="00FF7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2EF22"/>
  <w15:docId w15:val="{16EECE8F-4B8F-40C8-9844-5CC7CA94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53D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725E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5E3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08FAF-5870-4BD0-8325-65A65A6C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i</dc:creator>
  <cp:keywords/>
  <dc:description/>
  <cp:lastModifiedBy>Qetevan Baqanidze</cp:lastModifiedBy>
  <cp:revision>92</cp:revision>
  <cp:lastPrinted>2020-02-17T12:08:00Z</cp:lastPrinted>
  <dcterms:created xsi:type="dcterms:W3CDTF">2019-03-11T07:32:00Z</dcterms:created>
  <dcterms:modified xsi:type="dcterms:W3CDTF">2020-02-26T06:22:00Z</dcterms:modified>
</cp:coreProperties>
</file>